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780D" w14:textId="5DADC9CE" w:rsidR="00115710" w:rsidRDefault="00115710" w:rsidP="00115710">
      <w:pPr>
        <w:tabs>
          <w:tab w:val="left" w:pos="2910"/>
        </w:tabs>
        <w:spacing w:line="276" w:lineRule="auto"/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¡Valoremos a </w:t>
      </w:r>
      <w:proofErr w:type="spellStart"/>
      <w:r>
        <w:rPr>
          <w:rFonts w:ascii="Arial" w:hAnsi="Arial" w:cs="Arial"/>
          <w:b/>
          <w:lang w:val="pt-BR"/>
        </w:rPr>
        <w:t>nuestros</w:t>
      </w:r>
      <w:proofErr w:type="spellEnd"/>
      <w:r>
        <w:rPr>
          <w:rFonts w:ascii="Arial" w:hAnsi="Arial" w:cs="Arial"/>
          <w:b/>
          <w:lang w:val="pt-BR"/>
        </w:rPr>
        <w:t xml:space="preserve"> servidores!</w:t>
      </w:r>
    </w:p>
    <w:tbl>
      <w:tblPr>
        <w:tblStyle w:val="Tablaconcuadrcula"/>
        <w:tblW w:w="10631" w:type="dxa"/>
        <w:tblInd w:w="-462" w:type="dxa"/>
        <w:tblLook w:val="04A0" w:firstRow="1" w:lastRow="0" w:firstColumn="1" w:lastColumn="0" w:noHBand="0" w:noVBand="1"/>
      </w:tblPr>
      <w:tblGrid>
        <w:gridCol w:w="3264"/>
        <w:gridCol w:w="2409"/>
        <w:gridCol w:w="2268"/>
        <w:gridCol w:w="2690"/>
      </w:tblGrid>
      <w:tr w:rsidR="00115710" w:rsidRPr="00002B28" w14:paraId="409C3748" w14:textId="77777777" w:rsidTr="00744B54">
        <w:trPr>
          <w:trHeight w:val="676"/>
        </w:trPr>
        <w:tc>
          <w:tcPr>
            <w:tcW w:w="3264" w:type="dxa"/>
          </w:tcPr>
          <w:p w14:paraId="3D8C3A01" w14:textId="77777777" w:rsidR="00115710" w:rsidRDefault="00115710" w:rsidP="00744B54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>
              <w:rPr>
                <w:rFonts w:ascii="Arial" w:hAnsi="Arial" w:cs="Arial"/>
                <w:b/>
                <w:lang w:val="pt-BR"/>
              </w:rPr>
              <w:t>Competencia</w:t>
            </w:r>
            <w:proofErr w:type="spellEnd"/>
            <w:r>
              <w:rPr>
                <w:rFonts w:ascii="Arial" w:hAnsi="Arial" w:cs="Arial"/>
                <w:b/>
                <w:lang w:val="pt-BR"/>
              </w:rPr>
              <w:t xml:space="preserve">: </w:t>
            </w:r>
          </w:p>
          <w:p w14:paraId="479A0371" w14:textId="77777777" w:rsidR="00115710" w:rsidRDefault="00115710" w:rsidP="00744B54">
            <w:pPr>
              <w:tabs>
                <w:tab w:val="left" w:pos="291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vive y participa democraticamente</w:t>
            </w:r>
          </w:p>
          <w:p w14:paraId="7A82E009" w14:textId="77777777" w:rsidR="00115710" w:rsidRPr="00DB5E59" w:rsidRDefault="00115710" w:rsidP="00744B54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proofErr w:type="spellStart"/>
            <w:r w:rsidRPr="00DB5E59">
              <w:rPr>
                <w:rFonts w:ascii="Arial" w:hAnsi="Arial" w:cs="Arial"/>
                <w:b/>
                <w:lang w:val="pt-BR"/>
              </w:rPr>
              <w:t>Capacidad</w:t>
            </w:r>
            <w:proofErr w:type="spellEnd"/>
          </w:p>
          <w:p w14:paraId="09D9BF3F" w14:textId="77777777" w:rsidR="00115710" w:rsidRPr="001C3A56" w:rsidRDefault="00115710" w:rsidP="00744B54">
            <w:pPr>
              <w:contextualSpacing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Interactúa con todas</w:t>
            </w:r>
            <w:r w:rsidRPr="001C3A56">
              <w:rPr>
                <w:rFonts w:cstheme="minorHAnsi"/>
                <w:sz w:val="16"/>
              </w:rPr>
              <w:t xml:space="preserve"> las personas.</w:t>
            </w:r>
          </w:p>
          <w:p w14:paraId="018A7EAD" w14:textId="77777777" w:rsidR="00115710" w:rsidRPr="00944F86" w:rsidRDefault="00115710" w:rsidP="00744B54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  <w:tc>
          <w:tcPr>
            <w:tcW w:w="2409" w:type="dxa"/>
          </w:tcPr>
          <w:p w14:paraId="392A5B76" w14:textId="77777777" w:rsidR="00115710" w:rsidRPr="00DB5E59" w:rsidRDefault="00115710" w:rsidP="00744B54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r w:rsidRPr="00DB5E59">
              <w:rPr>
                <w:rFonts w:ascii="Arial" w:hAnsi="Arial" w:cs="Arial"/>
                <w:b/>
                <w:lang w:val="pt-BR"/>
              </w:rPr>
              <w:t>Grado</w:t>
            </w:r>
          </w:p>
          <w:p w14:paraId="29038294" w14:textId="77777777" w:rsidR="00115710" w:rsidRPr="00DB5E59" w:rsidRDefault="00115710" w:rsidP="00744B54">
            <w:pPr>
              <w:tabs>
                <w:tab w:val="left" w:pos="291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gundo </w:t>
            </w:r>
            <w:r w:rsidRPr="00DB5E59">
              <w:rPr>
                <w:rFonts w:ascii="Arial" w:hAnsi="Arial" w:cs="Arial"/>
                <w:lang w:val="pt-BR"/>
              </w:rPr>
              <w:t xml:space="preserve"> L - V</w:t>
            </w:r>
          </w:p>
        </w:tc>
        <w:tc>
          <w:tcPr>
            <w:tcW w:w="2268" w:type="dxa"/>
          </w:tcPr>
          <w:p w14:paraId="06B53C5D" w14:textId="77777777" w:rsidR="00115710" w:rsidRDefault="00115710" w:rsidP="00744B54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  <w:lang w:val="pt-BR"/>
              </w:rPr>
            </w:pPr>
            <w:r w:rsidRPr="00DB5E59">
              <w:rPr>
                <w:rFonts w:ascii="Arial" w:hAnsi="Arial" w:cs="Arial"/>
                <w:b/>
                <w:lang w:val="pt-BR"/>
              </w:rPr>
              <w:t>Campo temático</w:t>
            </w:r>
          </w:p>
          <w:p w14:paraId="71D97208" w14:textId="77777777" w:rsidR="00115710" w:rsidRPr="00DB5E59" w:rsidRDefault="00115710" w:rsidP="00744B54">
            <w:pPr>
              <w:tabs>
                <w:tab w:val="left" w:pos="2910"/>
              </w:tabs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rvidores de </w:t>
            </w:r>
            <w:proofErr w:type="spellStart"/>
            <w:r>
              <w:rPr>
                <w:rFonts w:ascii="Arial" w:hAnsi="Arial" w:cs="Arial"/>
                <w:lang w:val="pt-BR"/>
              </w:rPr>
              <w:t>l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pt-BR"/>
              </w:rPr>
              <w:t>comunidad</w:t>
            </w:r>
            <w:proofErr w:type="spellEnd"/>
          </w:p>
        </w:tc>
        <w:tc>
          <w:tcPr>
            <w:tcW w:w="2690" w:type="dxa"/>
          </w:tcPr>
          <w:p w14:paraId="3DF88A3A" w14:textId="77777777" w:rsidR="00115710" w:rsidRPr="00DB5E59" w:rsidRDefault="00115710" w:rsidP="00744B54">
            <w:pPr>
              <w:tabs>
                <w:tab w:val="left" w:pos="2910"/>
              </w:tabs>
              <w:jc w:val="center"/>
              <w:rPr>
                <w:rFonts w:ascii="Arial" w:hAnsi="Arial" w:cs="Arial"/>
                <w:b/>
              </w:rPr>
            </w:pPr>
            <w:r w:rsidRPr="00DB5E59">
              <w:rPr>
                <w:rFonts w:ascii="Arial" w:hAnsi="Arial" w:cs="Arial"/>
                <w:b/>
                <w:lang w:val="pt-BR"/>
              </w:rPr>
              <w:t>Área</w:t>
            </w:r>
          </w:p>
          <w:p w14:paraId="02DBAD83" w14:textId="77777777" w:rsidR="00115710" w:rsidRPr="00DB5E59" w:rsidRDefault="00115710" w:rsidP="00744B54">
            <w:pPr>
              <w:tabs>
                <w:tab w:val="left" w:pos="2910"/>
              </w:tabs>
              <w:jc w:val="center"/>
              <w:rPr>
                <w:rFonts w:ascii="Arial" w:hAnsi="Arial" w:cs="Arial"/>
                <w:lang w:val="pt-BR"/>
              </w:rPr>
            </w:pPr>
            <w:r w:rsidRPr="00DB5E59">
              <w:rPr>
                <w:rFonts w:ascii="Arial" w:hAnsi="Arial" w:cs="Arial"/>
              </w:rPr>
              <w:t>Personal Social</w:t>
            </w:r>
          </w:p>
        </w:tc>
      </w:tr>
      <w:tr w:rsidR="00115710" w14:paraId="7A576B2B" w14:textId="77777777" w:rsidTr="00744B54">
        <w:trPr>
          <w:trHeight w:val="528"/>
        </w:trPr>
        <w:tc>
          <w:tcPr>
            <w:tcW w:w="3264" w:type="dxa"/>
          </w:tcPr>
          <w:p w14:paraId="4401A3F1" w14:textId="77777777" w:rsidR="00115710" w:rsidRPr="00DB5E59" w:rsidRDefault="00115710" w:rsidP="00744B54">
            <w:pPr>
              <w:tabs>
                <w:tab w:val="left" w:pos="2910"/>
              </w:tabs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B5E59">
              <w:rPr>
                <w:rFonts w:ascii="Arial" w:hAnsi="Arial" w:cs="Arial"/>
                <w:b/>
              </w:rPr>
              <w:t>Desempeño</w:t>
            </w:r>
          </w:p>
        </w:tc>
        <w:tc>
          <w:tcPr>
            <w:tcW w:w="7367" w:type="dxa"/>
            <w:gridSpan w:val="3"/>
          </w:tcPr>
          <w:p w14:paraId="0DFB3CC8" w14:textId="77777777" w:rsidR="00115710" w:rsidRPr="004D2396" w:rsidRDefault="00115710" w:rsidP="004D2396">
            <w:pPr>
              <w:tabs>
                <w:tab w:val="left" w:pos="188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4D2396">
              <w:rPr>
                <w:rFonts w:ascii="Arial" w:hAnsi="Arial" w:cs="Arial"/>
                <w:sz w:val="14"/>
                <w:szCs w:val="14"/>
              </w:rPr>
              <w:t xml:space="preserve">Se expresa sobre asuntos de interés común enfatizando en los que se generan durante la convivencia diaria, en la comunidad, reconociendo la importancia de los servidores </w:t>
            </w:r>
            <w:proofErr w:type="gramStart"/>
            <w:r w:rsidRPr="004D2396">
              <w:rPr>
                <w:rFonts w:ascii="Arial" w:hAnsi="Arial" w:cs="Arial"/>
                <w:sz w:val="14"/>
                <w:szCs w:val="14"/>
              </w:rPr>
              <w:t>públicos  a</w:t>
            </w:r>
            <w:proofErr w:type="gramEnd"/>
            <w:r w:rsidRPr="004D2396">
              <w:rPr>
                <w:rFonts w:ascii="Arial" w:hAnsi="Arial" w:cs="Arial"/>
                <w:sz w:val="14"/>
                <w:szCs w:val="14"/>
              </w:rPr>
              <w:t xml:space="preserve"> partir de situaciones cotidianas.</w:t>
            </w:r>
          </w:p>
        </w:tc>
      </w:tr>
      <w:tr w:rsidR="00115710" w14:paraId="7133D10E" w14:textId="77777777" w:rsidTr="00744B54">
        <w:trPr>
          <w:trHeight w:val="239"/>
        </w:trPr>
        <w:tc>
          <w:tcPr>
            <w:tcW w:w="3264" w:type="dxa"/>
          </w:tcPr>
          <w:p w14:paraId="06B73867" w14:textId="77777777" w:rsidR="00115710" w:rsidRPr="00DB5E59" w:rsidRDefault="00115710" w:rsidP="00744B54">
            <w:pPr>
              <w:tabs>
                <w:tab w:val="left" w:pos="2910"/>
              </w:tabs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DB5E59">
              <w:rPr>
                <w:rFonts w:ascii="Arial" w:hAnsi="Arial" w:cs="Arial"/>
                <w:b/>
                <w:lang w:val="pt-BR"/>
              </w:rPr>
              <w:t>Docentes</w:t>
            </w:r>
          </w:p>
        </w:tc>
        <w:tc>
          <w:tcPr>
            <w:tcW w:w="7367" w:type="dxa"/>
            <w:gridSpan w:val="3"/>
          </w:tcPr>
          <w:p w14:paraId="3DFB6A8F" w14:textId="77777777" w:rsidR="00115710" w:rsidRPr="00DB5E59" w:rsidRDefault="00115710" w:rsidP="00744B54">
            <w:pPr>
              <w:tabs>
                <w:tab w:val="left" w:pos="2910"/>
              </w:tabs>
              <w:spacing w:line="276" w:lineRule="auto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Nieves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Flores – Nancy De La Cruz </w:t>
            </w:r>
          </w:p>
        </w:tc>
      </w:tr>
    </w:tbl>
    <w:p w14:paraId="6147372A" w14:textId="6F23B9ED" w:rsidR="00115710" w:rsidRDefault="00115710" w:rsidP="00115710">
      <w:pPr>
        <w:tabs>
          <w:tab w:val="left" w:pos="2910"/>
        </w:tabs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Nombre y Apellido: …………………………………………………………………………………</w:t>
      </w:r>
    </w:p>
    <w:p w14:paraId="4891D387" w14:textId="48A0ADFC" w:rsidR="00115710" w:rsidRDefault="00115710" w:rsidP="00115710">
      <w:pPr>
        <w:tabs>
          <w:tab w:val="left" w:pos="2910"/>
        </w:tabs>
        <w:jc w:val="both"/>
        <w:rPr>
          <w:rFonts w:ascii="Arial" w:hAnsi="Arial" w:cs="Arial"/>
          <w:b/>
          <w:color w:val="333333"/>
          <w:shd w:val="clear" w:color="auto" w:fill="FFFFFF"/>
          <w:lang w:val="pt-BR"/>
        </w:rPr>
      </w:pPr>
      <w:r w:rsidRPr="00503377">
        <w:rPr>
          <w:rFonts w:ascii="Arial" w:hAnsi="Arial" w:cs="Arial"/>
          <w:b/>
          <w:color w:val="333333"/>
          <w:shd w:val="clear" w:color="auto" w:fill="FFFFFF"/>
        </w:rPr>
        <w:t>Indicaciones</w:t>
      </w:r>
      <w:r w:rsidRPr="00503377">
        <w:rPr>
          <w:rFonts w:ascii="Arial" w:hAnsi="Arial" w:cs="Arial"/>
          <w:b/>
          <w:color w:val="333333"/>
          <w:shd w:val="clear" w:color="auto" w:fill="FFFFFF"/>
          <w:lang w:val="pt-BR"/>
        </w:rPr>
        <w:t>:</w:t>
      </w:r>
    </w:p>
    <w:p w14:paraId="1D6CB0CC" w14:textId="77777777" w:rsidR="00115710" w:rsidRPr="00B34A88" w:rsidRDefault="00115710" w:rsidP="00115710">
      <w:pPr>
        <w:pStyle w:val="Prrafodelista"/>
        <w:numPr>
          <w:ilvl w:val="0"/>
          <w:numId w:val="1"/>
        </w:numPr>
        <w:tabs>
          <w:tab w:val="left" w:pos="2910"/>
        </w:tabs>
        <w:spacing w:after="0" w:line="240" w:lineRule="auto"/>
        <w:jc w:val="both"/>
        <w:rPr>
          <w:rFonts w:ascii="Arial" w:hAnsi="Arial" w:cs="Arial"/>
          <w:b/>
          <w:color w:val="333333"/>
          <w:shd w:val="clear" w:color="auto" w:fill="FFFFFF"/>
          <w:lang w:val="pt-BR"/>
        </w:rPr>
      </w:pPr>
      <w:r w:rsidRPr="00B34A88">
        <w:rPr>
          <w:rFonts w:ascii="Arial" w:eastAsia="Calibri" w:hAnsi="Arial" w:cs="Arial"/>
          <w:lang w:val="pt-BR"/>
        </w:rPr>
        <w:t>O</w:t>
      </w:r>
      <w:proofErr w:type="spellStart"/>
      <w:r w:rsidRPr="00B34A88">
        <w:rPr>
          <w:rFonts w:ascii="Arial" w:eastAsia="Calibri" w:hAnsi="Arial" w:cs="Arial"/>
        </w:rPr>
        <w:t>bserva</w:t>
      </w:r>
      <w:proofErr w:type="spellEnd"/>
      <w:r w:rsidRPr="00B34A88">
        <w:rPr>
          <w:rFonts w:ascii="Arial" w:eastAsia="Calibri" w:hAnsi="Arial" w:cs="Arial"/>
        </w:rPr>
        <w:t xml:space="preserve"> el siguiente video </w:t>
      </w:r>
      <w:hyperlink r:id="rId8" w:history="1">
        <w:r w:rsidRPr="00B34A88">
          <w:rPr>
            <w:rStyle w:val="Hipervnculo"/>
            <w:rFonts w:ascii="Arial" w:hAnsi="Arial" w:cs="Arial"/>
            <w:sz w:val="16"/>
            <w:szCs w:val="18"/>
          </w:rPr>
          <w:t>https://www.youtube.com/watch?v=QvmFjx6Z6ls</w:t>
        </w:r>
      </w:hyperlink>
      <w:r w:rsidRPr="00B34A88">
        <w:rPr>
          <w:rStyle w:val="Hipervnculo"/>
          <w:rFonts w:ascii="Arial" w:hAnsi="Arial" w:cs="Arial"/>
          <w:sz w:val="16"/>
          <w:szCs w:val="18"/>
        </w:rPr>
        <w:t xml:space="preserve"> </w:t>
      </w:r>
      <w:r w:rsidRPr="00B34A88">
        <w:rPr>
          <w:rFonts w:eastAsia="Calibri"/>
        </w:rPr>
        <w:t xml:space="preserve">sobre las profesiones. </w:t>
      </w:r>
    </w:p>
    <w:p w14:paraId="6DC731E9" w14:textId="573F842C" w:rsidR="00115710" w:rsidRDefault="00115710" w:rsidP="00115710">
      <w:pPr>
        <w:pStyle w:val="Prrafodelista"/>
        <w:numPr>
          <w:ilvl w:val="0"/>
          <w:numId w:val="1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de las siguientes preguntas de forma oral:</w:t>
      </w:r>
    </w:p>
    <w:p w14:paraId="0DD2B381" w14:textId="77777777" w:rsidR="00115710" w:rsidRDefault="00115710" w:rsidP="00115710">
      <w:pPr>
        <w:pStyle w:val="Prrafodelista"/>
        <w:numPr>
          <w:ilvl w:val="0"/>
          <w:numId w:val="9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Qué son las profesiones y los oficios? </w:t>
      </w:r>
    </w:p>
    <w:p w14:paraId="673D1914" w14:textId="77777777" w:rsidR="00115710" w:rsidRDefault="00115710" w:rsidP="00115710">
      <w:pPr>
        <w:pStyle w:val="Prrafodelista"/>
        <w:numPr>
          <w:ilvl w:val="0"/>
          <w:numId w:val="9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Qué profesiones aparecen en el video? </w:t>
      </w:r>
    </w:p>
    <w:p w14:paraId="2DF7FD77" w14:textId="77777777" w:rsidR="00115710" w:rsidRPr="00B34A88" w:rsidRDefault="00115710" w:rsidP="00115710">
      <w:pPr>
        <w:pStyle w:val="Prrafodelista"/>
        <w:numPr>
          <w:ilvl w:val="0"/>
          <w:numId w:val="9"/>
        </w:numPr>
        <w:tabs>
          <w:tab w:val="left" w:pos="284"/>
        </w:tabs>
        <w:spacing w:line="259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¿Cuál te gusta más y por qué? </w:t>
      </w:r>
    </w:p>
    <w:p w14:paraId="1DC398F9" w14:textId="77777777" w:rsidR="00115710" w:rsidRPr="00B34A88" w:rsidRDefault="00115710" w:rsidP="00115710">
      <w:pPr>
        <w:pStyle w:val="Prrafodelista"/>
        <w:numPr>
          <w:ilvl w:val="0"/>
          <w:numId w:val="1"/>
        </w:numPr>
        <w:tabs>
          <w:tab w:val="left" w:pos="284"/>
        </w:tabs>
        <w:spacing w:line="259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Participa en las actividades propuestas por la profesora. </w:t>
      </w:r>
    </w:p>
    <w:p w14:paraId="73D03AA8" w14:textId="77777777" w:rsidR="00115710" w:rsidRPr="00B34A88" w:rsidRDefault="00115710" w:rsidP="00115710">
      <w:pPr>
        <w:pStyle w:val="Prrafodelista"/>
        <w:numPr>
          <w:ilvl w:val="0"/>
          <w:numId w:val="1"/>
        </w:numPr>
        <w:tabs>
          <w:tab w:val="left" w:pos="284"/>
        </w:tabs>
        <w:spacing w:line="259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Observa el siguiente video </w:t>
      </w:r>
      <w:hyperlink r:id="rId9" w:history="1">
        <w:r w:rsidRPr="007E2FFE">
          <w:rPr>
            <w:rStyle w:val="Hipervnculo"/>
            <w:rFonts w:ascii="Arial" w:hAnsi="Arial" w:cs="Arial"/>
            <w:szCs w:val="18"/>
          </w:rPr>
          <w:t>https://www.youtube.com/watch?v=GaD7abMU9i4</w:t>
        </w:r>
      </w:hyperlink>
      <w:r>
        <w:rPr>
          <w:rStyle w:val="Hipervnculo"/>
          <w:rFonts w:ascii="Arial" w:hAnsi="Arial" w:cs="Arial"/>
          <w:szCs w:val="18"/>
        </w:rPr>
        <w:t xml:space="preserve"> </w:t>
      </w:r>
      <w:r w:rsidRPr="00B34A88">
        <w:rPr>
          <w:sz w:val="24"/>
          <w:szCs w:val="24"/>
        </w:rPr>
        <w:t>sobre las profesiones y los oficios dentro de la comunidad.</w:t>
      </w:r>
      <w:r>
        <w:rPr>
          <w:rStyle w:val="Hipervnculo"/>
          <w:rFonts w:ascii="Arial" w:hAnsi="Arial" w:cs="Arial"/>
          <w:szCs w:val="18"/>
        </w:rPr>
        <w:t xml:space="preserve"> </w:t>
      </w:r>
    </w:p>
    <w:p w14:paraId="166733B3" w14:textId="77777777" w:rsidR="00115710" w:rsidRPr="002C0A80" w:rsidRDefault="00115710" w:rsidP="00115710">
      <w:pPr>
        <w:pStyle w:val="Prrafodelista"/>
        <w:numPr>
          <w:ilvl w:val="0"/>
          <w:numId w:val="1"/>
        </w:numPr>
        <w:tabs>
          <w:tab w:val="left" w:pos="284"/>
        </w:tabs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de las preguntas planteadas por tu profesora. </w:t>
      </w:r>
    </w:p>
    <w:p w14:paraId="10370677" w14:textId="77777777" w:rsidR="00115710" w:rsidRPr="00B34A88" w:rsidRDefault="00115710" w:rsidP="00115710">
      <w:pPr>
        <w:pStyle w:val="Prrafodelista"/>
        <w:numPr>
          <w:ilvl w:val="0"/>
          <w:numId w:val="1"/>
        </w:numPr>
        <w:tabs>
          <w:tab w:val="left" w:pos="284"/>
        </w:tabs>
        <w:spacing w:line="259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</w:rPr>
        <w:t xml:space="preserve">Elige un servidor de tu comunidad y represéntalo con los materiales que tengas en casa. </w:t>
      </w:r>
    </w:p>
    <w:p w14:paraId="29FFABB2" w14:textId="77777777" w:rsidR="00115710" w:rsidRPr="00B34A88" w:rsidRDefault="00115710" w:rsidP="00115710">
      <w:pPr>
        <w:pStyle w:val="Prrafodelista"/>
        <w:numPr>
          <w:ilvl w:val="0"/>
          <w:numId w:val="1"/>
        </w:numPr>
        <w:tabs>
          <w:tab w:val="left" w:pos="284"/>
        </w:tabs>
        <w:spacing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mpleta con dibujos la ficha n°2 sobre el servidor que elegiste. </w:t>
      </w:r>
    </w:p>
    <w:p w14:paraId="506A8270" w14:textId="77777777" w:rsidR="00115710" w:rsidRPr="00D96BDA" w:rsidRDefault="00115710" w:rsidP="00115710">
      <w:pPr>
        <w:pStyle w:val="Prrafodelista"/>
        <w:numPr>
          <w:ilvl w:val="0"/>
          <w:numId w:val="1"/>
        </w:numPr>
        <w:tabs>
          <w:tab w:val="left" w:pos="284"/>
        </w:tabs>
        <w:spacing w:line="259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Resuelve la ficha n°1 con la ayuda de la profesora. </w:t>
      </w:r>
      <w:r>
        <w:rPr>
          <w:rFonts w:ascii="Arial" w:eastAsia="Calibri" w:hAnsi="Arial" w:cs="Arial"/>
          <w:lang w:val="pt-BR"/>
        </w:rPr>
        <w:t xml:space="preserve"> </w:t>
      </w:r>
    </w:p>
    <w:p w14:paraId="211AD410" w14:textId="77777777" w:rsidR="00115710" w:rsidRPr="000F0243" w:rsidRDefault="00115710" w:rsidP="00115710">
      <w:pPr>
        <w:pStyle w:val="Prrafodelista"/>
        <w:numPr>
          <w:ilvl w:val="0"/>
          <w:numId w:val="1"/>
        </w:numPr>
        <w:tabs>
          <w:tab w:val="left" w:pos="284"/>
        </w:tabs>
        <w:spacing w:line="259" w:lineRule="auto"/>
        <w:jc w:val="both"/>
        <w:rPr>
          <w:rFonts w:ascii="Arial" w:eastAsia="Calibri" w:hAnsi="Arial" w:cs="Arial"/>
        </w:rPr>
      </w:pPr>
      <w:r w:rsidRPr="000F0243">
        <w:rPr>
          <w:rFonts w:ascii="Arial" w:eastAsia="Calibri" w:hAnsi="Arial" w:cs="Arial"/>
        </w:rPr>
        <w:t>De no poder imprimir las fichas</w:t>
      </w:r>
      <w:r>
        <w:rPr>
          <w:rFonts w:ascii="Arial" w:eastAsia="Calibri" w:hAnsi="Arial" w:cs="Arial"/>
        </w:rPr>
        <w:t xml:space="preserve"> puedes copiarlo en el cuaderno</w:t>
      </w:r>
      <w:r w:rsidRPr="000F0243">
        <w:rPr>
          <w:rFonts w:ascii="Arial" w:eastAsia="Calibri" w:hAnsi="Arial" w:cs="Arial"/>
        </w:rPr>
        <w:t xml:space="preserve">, son fáciles de transcribir. </w:t>
      </w:r>
    </w:p>
    <w:p w14:paraId="1D462755" w14:textId="77777777" w:rsidR="00115710" w:rsidRPr="00BE2078" w:rsidRDefault="00115710" w:rsidP="00115710">
      <w:pPr>
        <w:pStyle w:val="Prrafodelista"/>
        <w:numPr>
          <w:ilvl w:val="0"/>
          <w:numId w:val="1"/>
        </w:numPr>
        <w:tabs>
          <w:tab w:val="left" w:pos="284"/>
        </w:tabs>
        <w:spacing w:line="259" w:lineRule="auto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</w:rPr>
        <w:t xml:space="preserve">Enviar las fichas según la indicación de tu profesora  al correo de la tutora Libertad: </w:t>
      </w:r>
      <w:hyperlink r:id="rId10" w:history="1">
        <w:r w:rsidRPr="002179A3">
          <w:rPr>
            <w:rStyle w:val="Hipervnculo"/>
            <w:rFonts w:ascii="Arial" w:eastAsia="Calibri" w:hAnsi="Arial" w:cs="Arial"/>
          </w:rPr>
          <w:t>eflores@iepmercedarias.edu.pe</w:t>
        </w:r>
      </w:hyperlink>
      <w:r w:rsidRPr="00BE2078">
        <w:rPr>
          <w:rFonts w:ascii="Arial" w:eastAsia="Calibri" w:hAnsi="Arial" w:cs="Arial"/>
          <w:color w:val="FF0000"/>
        </w:rPr>
        <w:t xml:space="preserve"> </w:t>
      </w:r>
      <w:r w:rsidRPr="00A572D8">
        <w:rPr>
          <w:rFonts w:ascii="Arial" w:eastAsia="Calibri" w:hAnsi="Arial" w:cs="Arial"/>
        </w:rPr>
        <w:t xml:space="preserve">o     Verdad:  </w:t>
      </w:r>
      <w:hyperlink r:id="rId11" w:history="1">
        <w:r w:rsidRPr="002179A3">
          <w:rPr>
            <w:rStyle w:val="Hipervnculo"/>
            <w:rFonts w:ascii="Arial" w:eastAsia="Calibri" w:hAnsi="Arial" w:cs="Arial"/>
          </w:rPr>
          <w:t>ncruz@iepmercedarias.edu.pe</w:t>
        </w:r>
      </w:hyperlink>
    </w:p>
    <w:p w14:paraId="275FA03A" w14:textId="77777777" w:rsidR="00115710" w:rsidRPr="003B044F" w:rsidRDefault="00115710" w:rsidP="00115710">
      <w:pPr>
        <w:pStyle w:val="Prrafodelista"/>
        <w:tabs>
          <w:tab w:val="left" w:pos="284"/>
        </w:tabs>
        <w:spacing w:line="259" w:lineRule="auto"/>
        <w:ind w:left="0"/>
        <w:jc w:val="both"/>
        <w:rPr>
          <w:rFonts w:ascii="Arial" w:eastAsia="Calibri" w:hAnsi="Arial" w:cs="Arial"/>
          <w:lang w:val="pt-BR"/>
        </w:rPr>
      </w:pPr>
    </w:p>
    <w:p w14:paraId="1A929B54" w14:textId="77777777" w:rsidR="00115710" w:rsidRDefault="00115710" w:rsidP="00115710">
      <w:pPr>
        <w:pStyle w:val="Prrafodelista"/>
        <w:tabs>
          <w:tab w:val="left" w:pos="284"/>
          <w:tab w:val="left" w:pos="2910"/>
        </w:tabs>
        <w:ind w:left="142"/>
        <w:jc w:val="both"/>
        <w:rPr>
          <w:rFonts w:ascii="Arial" w:hAnsi="Arial" w:cs="Arial"/>
          <w:color w:val="333333"/>
          <w:shd w:val="clear" w:color="auto" w:fill="FFFFFF"/>
          <w:lang w:val="pt-BR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1DE691" wp14:editId="702310FB">
                <wp:simplePos x="0" y="0"/>
                <wp:positionH relativeFrom="column">
                  <wp:posOffset>2170446</wp:posOffset>
                </wp:positionH>
                <wp:positionV relativeFrom="paragraph">
                  <wp:posOffset>50924</wp:posOffset>
                </wp:positionV>
                <wp:extent cx="3312795" cy="914400"/>
                <wp:effectExtent l="1162050" t="0" r="0" b="228600"/>
                <wp:wrapNone/>
                <wp:docPr id="68" name="68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95" cy="914400"/>
                        </a:xfrm>
                        <a:prstGeom prst="cloudCallout">
                          <a:avLst>
                            <a:gd name="adj1" fmla="val -83924"/>
                            <a:gd name="adj2" fmla="val 68162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4D0E5" w14:textId="77777777" w:rsidR="00115710" w:rsidRDefault="00115710" w:rsidP="00115710">
                            <w:pPr>
                              <w:jc w:val="center"/>
                            </w:pPr>
                            <w:r>
                              <w:t xml:space="preserve">¡Mi comunidad me necesita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DE691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68 Llamada de nube" o:spid="_x0000_s1026" type="#_x0000_t106" style="position:absolute;left:0;text-align:left;margin-left:170.9pt;margin-top:4pt;width:260.85pt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" adj="-7328,25523" fillcolor="white [3201]" strokecolor="black [3200]" strokeweight=".5pt">
                <v:stroke joinstyle="miter"/>
                <v:textbox>
                  <w:txbxContent>
                    <w:p w14:paraId="0C44D0E5" w14:textId="77777777" w:rsidR="00115710" w:rsidRDefault="00115710" w:rsidP="00115710">
                      <w:pPr>
                        <w:jc w:val="center"/>
                      </w:pPr>
                      <w:r>
                        <w:t xml:space="preserve">¡Mi comunidad me necesita! </w:t>
                      </w:r>
                    </w:p>
                  </w:txbxContent>
                </v:textbox>
              </v:shape>
            </w:pict>
          </mc:Fallback>
        </mc:AlternateContent>
      </w:r>
    </w:p>
    <w:p w14:paraId="055D9938" w14:textId="77777777" w:rsidR="00115710" w:rsidRDefault="00115710" w:rsidP="00115710">
      <w:pPr>
        <w:pStyle w:val="Prrafodelista"/>
        <w:tabs>
          <w:tab w:val="left" w:pos="2840"/>
        </w:tabs>
        <w:ind w:left="0"/>
        <w:jc w:val="both"/>
        <w:rPr>
          <w:rFonts w:ascii="Arial" w:hAnsi="Arial" w:cs="Arial"/>
        </w:rPr>
      </w:pPr>
      <w:r>
        <w:t>.</w: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F51E4" wp14:editId="5A055019">
                <wp:simplePos x="0" y="0"/>
                <wp:positionH relativeFrom="column">
                  <wp:posOffset>3930877</wp:posOffset>
                </wp:positionH>
                <wp:positionV relativeFrom="paragraph">
                  <wp:posOffset>7657351</wp:posOffset>
                </wp:positionV>
                <wp:extent cx="2402006" cy="177421"/>
                <wp:effectExtent l="0" t="0" r="17780" b="13335"/>
                <wp:wrapNone/>
                <wp:docPr id="8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006" cy="1774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9C934" id="6 Rectángulo" o:spid="_x0000_s1026" style="position:absolute;margin-left:309.5pt;margin-top:602.95pt;width:189.15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" fillcolor="white [3201]" strokecolor="white [3212]" strokeweight="1pt"/>
            </w:pict>
          </mc:Fallback>
        </mc:AlternateContent>
      </w:r>
    </w:p>
    <w:p w14:paraId="72CBB98E" w14:textId="77777777" w:rsidR="00115710" w:rsidRDefault="00115710" w:rsidP="00115710">
      <w:pPr>
        <w:pStyle w:val="Prrafodelista"/>
        <w:tabs>
          <w:tab w:val="left" w:pos="2840"/>
        </w:tabs>
        <w:ind w:left="0"/>
        <w:jc w:val="both"/>
        <w:rPr>
          <w:rFonts w:ascii="Arial" w:hAnsi="Arial" w:cs="Arial"/>
        </w:rPr>
      </w:pPr>
      <w:r>
        <w:rPr>
          <w:noProof/>
          <w:lang w:eastAsia="es-PE"/>
        </w:rPr>
        <w:drawing>
          <wp:inline distT="0" distB="0" distL="0" distR="0" wp14:anchorId="18DEB8BC" wp14:editId="3361BC1F">
            <wp:extent cx="1319079" cy="2221606"/>
            <wp:effectExtent l="0" t="0" r="0" b="7620"/>
            <wp:docPr id="67" name="Imagen 67" descr="Miembros de la comun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mbros de la comunida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24" r="39806"/>
                    <a:stretch/>
                  </pic:blipFill>
                  <pic:spPr bwMode="auto">
                    <a:xfrm>
                      <a:off x="0" y="0"/>
                      <a:ext cx="1321578" cy="22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EEE2C" w14:textId="3688B37D" w:rsidR="00115710" w:rsidRPr="00115710" w:rsidRDefault="00115710" w:rsidP="00115710">
      <w:pPr>
        <w:pStyle w:val="Prrafodelista"/>
        <w:tabs>
          <w:tab w:val="left" w:pos="284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AB11A" wp14:editId="48E902FE">
                <wp:simplePos x="0" y="0"/>
                <wp:positionH relativeFrom="column">
                  <wp:posOffset>3944525</wp:posOffset>
                </wp:positionH>
                <wp:positionV relativeFrom="paragraph">
                  <wp:posOffset>7334184</wp:posOffset>
                </wp:positionV>
                <wp:extent cx="1992573" cy="382137"/>
                <wp:effectExtent l="0" t="0" r="27305" b="1841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3821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88913" id="9 Rectángulo" o:spid="_x0000_s1026" style="position:absolute;margin-left:310.6pt;margin-top:577.5pt;width:156.9pt;height:3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" fillcolor="white [3201]" strokecolor="white [3212]" strokeweight="1pt"/>
            </w:pict>
          </mc:Fallback>
        </mc:AlternateContent>
      </w:r>
    </w:p>
    <w:p w14:paraId="6533E8DF" w14:textId="77777777" w:rsidR="00115710" w:rsidRDefault="00115710" w:rsidP="00115710">
      <w:pPr>
        <w:pStyle w:val="Prrafodelista"/>
        <w:tabs>
          <w:tab w:val="left" w:pos="2840"/>
        </w:tabs>
        <w:ind w:left="0"/>
        <w:jc w:val="center"/>
        <w:rPr>
          <w:rFonts w:ascii="Lucida Handwriting" w:hAnsi="Lucida Handwriting" w:cs="Arial"/>
          <w:b/>
          <w:sz w:val="28"/>
          <w:u w:val="single"/>
        </w:rPr>
      </w:pPr>
      <w:r w:rsidRPr="00CD57FB">
        <w:rPr>
          <w:rFonts w:ascii="Lucida Handwriting" w:hAnsi="Lucida Handwriting"/>
          <w:b/>
          <w:noProof/>
          <w:sz w:val="28"/>
          <w:u w:val="single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4AE3B" wp14:editId="503CCCBF">
                <wp:simplePos x="0" y="0"/>
                <wp:positionH relativeFrom="column">
                  <wp:posOffset>3548740</wp:posOffset>
                </wp:positionH>
                <wp:positionV relativeFrom="paragraph">
                  <wp:posOffset>7793829</wp:posOffset>
                </wp:positionV>
                <wp:extent cx="2238233" cy="300251"/>
                <wp:effectExtent l="0" t="0" r="10160" b="2413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233" cy="3002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00865" id="7 Rectángulo" o:spid="_x0000_s1026" style="position:absolute;margin-left:279.45pt;margin-top:613.7pt;width:176.25pt;height:2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" fillcolor="white [3201]" strokecolor="white [3212]" strokeweight="1pt"/>
            </w:pict>
          </mc:Fallback>
        </mc:AlternateContent>
      </w:r>
      <w:r w:rsidRPr="00CD57FB">
        <w:rPr>
          <w:rFonts w:ascii="Lucida Handwriting" w:hAnsi="Lucida Handwriting" w:cs="Arial"/>
          <w:b/>
          <w:sz w:val="28"/>
          <w:u w:val="single"/>
        </w:rPr>
        <w:t>LOS SERVIDORES DE LA COMUNIDAD</w:t>
      </w:r>
    </w:p>
    <w:p w14:paraId="13799984" w14:textId="77777777" w:rsidR="00115710" w:rsidRPr="00CD57FB" w:rsidRDefault="00115710" w:rsidP="00115710">
      <w:pPr>
        <w:pStyle w:val="Prrafodelista"/>
        <w:tabs>
          <w:tab w:val="left" w:pos="2840"/>
        </w:tabs>
        <w:ind w:left="0"/>
        <w:jc w:val="center"/>
        <w:rPr>
          <w:rFonts w:ascii="Lucida Handwriting" w:hAnsi="Lucida Handwriting" w:cs="Arial"/>
          <w:b/>
          <w:sz w:val="28"/>
          <w:u w:val="single"/>
        </w:rPr>
      </w:pPr>
      <w:r w:rsidRPr="00CD57FB">
        <w:rPr>
          <w:rFonts w:ascii="Lucida Handwriting" w:hAnsi="Lucida Handwriting"/>
          <w:b/>
          <w:noProof/>
          <w:sz w:val="28"/>
          <w:u w:val="single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87A7E2" wp14:editId="3A40638A">
                <wp:simplePos x="0" y="0"/>
                <wp:positionH relativeFrom="column">
                  <wp:posOffset>1436370</wp:posOffset>
                </wp:positionH>
                <wp:positionV relativeFrom="paragraph">
                  <wp:posOffset>180340</wp:posOffset>
                </wp:positionV>
                <wp:extent cx="4735830" cy="756285"/>
                <wp:effectExtent l="876300" t="0" r="26670" b="24765"/>
                <wp:wrapNone/>
                <wp:docPr id="50" name="Llamada rectangular redondead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5830" cy="756285"/>
                        </a:xfrm>
                        <a:prstGeom prst="wedgeRoundRectCallout">
                          <a:avLst>
                            <a:gd name="adj1" fmla="val -67685"/>
                            <a:gd name="adj2" fmla="val -2699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E927F" w14:textId="77777777" w:rsidR="00115710" w:rsidRDefault="00115710" w:rsidP="00115710">
                            <w:r>
                              <w:rPr>
                                <w:sz w:val="30"/>
                                <w:szCs w:val="30"/>
                              </w:rPr>
                              <w:t>En mi comunidad hay muchas personas que trabajan y cada una de ellas cumple una función importante.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instrText>tc "</w:instrTex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instrText>En mi comunidad hay muchas personas que trabajan y cada una de ellas cumple una función importante."</w:instrTex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7A7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50" o:spid="_x0000_s1027" type="#_x0000_t62" style="position:absolute;left:0;text-align:left;margin-left:113.1pt;margin-top:14.2pt;width:372.9pt;height:5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" adj="-3820,4969">
                <v:textbox>
                  <w:txbxContent>
                    <w:p w14:paraId="470E927F" w14:textId="77777777" w:rsidR="00115710" w:rsidRDefault="00115710" w:rsidP="00115710">
                      <w:r>
                        <w:rPr>
                          <w:sz w:val="30"/>
                          <w:szCs w:val="30"/>
                        </w:rPr>
                        <w:t>En mi comunidad hay muchas personas que trabajan y cada una de ellas cumple una función importante.</w:t>
                      </w:r>
                      <w:r>
                        <w:rPr>
                          <w:sz w:val="30"/>
                          <w:szCs w:val="30"/>
                        </w:rPr>
                        <w:fldChar w:fldCharType="begin"/>
                      </w:r>
                      <w:r>
                        <w:instrText>tc "</w:instrText>
                      </w:r>
                      <w:r>
                        <w:rPr>
                          <w:sz w:val="30"/>
                          <w:szCs w:val="30"/>
                        </w:rPr>
                        <w:instrText>En mi comunidad hay muchas personas que trabajan y cada una de ellas cumple una función importante."</w:instrText>
                      </w:r>
                      <w:r>
                        <w:rPr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262FD90" w14:textId="1771BA61" w:rsidR="00115710" w:rsidRDefault="00115710" w:rsidP="0011571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line="400" w:lineRule="atLeast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es-PE"/>
        </w:rPr>
        <w:drawing>
          <wp:inline distT="0" distB="0" distL="0" distR="0" wp14:anchorId="53378830" wp14:editId="1470783A">
            <wp:extent cx="854710" cy="68580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63E21" w14:textId="77777777" w:rsidR="00115710" w:rsidRPr="00E9202A" w:rsidRDefault="00115710" w:rsidP="00115710">
      <w:pPr>
        <w:pStyle w:val="Tab1"/>
        <w:spacing w:line="420" w:lineRule="atLeas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color w:val="auto"/>
          <w:lang w:val="es-PE" w:eastAsia="es-PE"/>
        </w:rPr>
        <w:drawing>
          <wp:anchor distT="0" distB="0" distL="114300" distR="114300" simplePos="0" relativeHeight="251673600" behindDoc="1" locked="0" layoutInCell="1" allowOverlap="1" wp14:anchorId="39C0F3EE" wp14:editId="3A5AC768">
            <wp:simplePos x="0" y="0"/>
            <wp:positionH relativeFrom="column">
              <wp:posOffset>5569585</wp:posOffset>
            </wp:positionH>
            <wp:positionV relativeFrom="paragraph">
              <wp:posOffset>446405</wp:posOffset>
            </wp:positionV>
            <wp:extent cx="496570" cy="1219835"/>
            <wp:effectExtent l="0" t="0" r="0" b="0"/>
            <wp:wrapTight wrapText="bothSides">
              <wp:wrapPolygon edited="0">
                <wp:start x="0" y="0"/>
                <wp:lineTo x="0" y="21251"/>
                <wp:lineTo x="20716" y="21251"/>
                <wp:lineTo x="2071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 w:val="30"/>
          <w:szCs w:val="30"/>
        </w:rPr>
        <w:t>1.</w:t>
      </w:r>
      <w:r>
        <w:rPr>
          <w:color w:val="auto"/>
          <w:sz w:val="30"/>
          <w:szCs w:val="30"/>
        </w:rPr>
        <w:tab/>
      </w:r>
      <w:r w:rsidRPr="00E9202A">
        <w:rPr>
          <w:rFonts w:ascii="Times New Roman" w:hAnsi="Times New Roman" w:cs="Times New Roman"/>
          <w:color w:val="auto"/>
          <w:sz w:val="28"/>
          <w:szCs w:val="28"/>
        </w:rPr>
        <w:t>Ordena las sílabas y escribe los nombres de los servidores de la comunidad.</w:t>
      </w:r>
      <w:r w:rsidRPr="00E9202A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9202A">
        <w:rPr>
          <w:rFonts w:ascii="Times New Roman" w:hAnsi="Times New Roman" w:cs="Times New Roman"/>
          <w:sz w:val="28"/>
          <w:szCs w:val="28"/>
          <w:lang w:eastAsia="es-ES"/>
        </w:rPr>
        <w:instrText>tc "</w:instrText>
      </w:r>
      <w:r w:rsidRPr="00E9202A">
        <w:rPr>
          <w:rFonts w:ascii="Times New Roman" w:hAnsi="Times New Roman" w:cs="Times New Roman"/>
          <w:color w:val="auto"/>
          <w:sz w:val="28"/>
          <w:szCs w:val="28"/>
        </w:rPr>
        <w:instrText>1. Ordena las sílabas y escribe los nombres de los servidores de la comunidad."</w:instrText>
      </w:r>
      <w:r w:rsidRPr="00E9202A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46AA3009" w14:textId="77777777" w:rsidR="00115710" w:rsidRDefault="00115710" w:rsidP="00115710">
      <w:pPr>
        <w:pStyle w:val="Tab1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8562"/>
        </w:tabs>
        <w:spacing w:line="480" w:lineRule="atLeast"/>
        <w:ind w:left="0" w:firstLine="0"/>
        <w:rPr>
          <w:color w:val="auto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7A0A15F" wp14:editId="785B8303">
                <wp:simplePos x="0" y="0"/>
                <wp:positionH relativeFrom="column">
                  <wp:posOffset>1479550</wp:posOffset>
                </wp:positionH>
                <wp:positionV relativeFrom="paragraph">
                  <wp:posOffset>263525</wp:posOffset>
                </wp:positionV>
                <wp:extent cx="3855720" cy="552450"/>
                <wp:effectExtent l="8890" t="8255" r="12065" b="10795"/>
                <wp:wrapNone/>
                <wp:docPr id="46" name="Grup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552450"/>
                          <a:chOff x="3301" y="6344"/>
                          <a:chExt cx="6072" cy="1005"/>
                        </a:xfrm>
                      </wpg:grpSpPr>
                      <wps:wsp>
                        <wps:cNvPr id="4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01" y="6344"/>
                            <a:ext cx="6072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301" y="6584"/>
                            <a:ext cx="607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25BA1" id="Grupo 46" o:spid="_x0000_s1026" style="position:absolute;margin-left:116.5pt;margin-top:20.75pt;width:303.6pt;height:43.5pt;z-index:251663360" coordorigin="3301,6344" coordsize="607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">
                <v:rect id="Rectangle 4" o:spid="_x0000_s1027" style="position:absolute;left:3301;top:6344;width:6072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5" o:spid="_x0000_s1028" style="position:absolute;left:3301;top:6584;width:607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</v:group>
            </w:pict>
          </mc:Fallback>
        </mc:AlternateConten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</w:rPr>
        <w:instrText>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</w:p>
    <w:p w14:paraId="0A01B505" w14:textId="77777777" w:rsidR="00115710" w:rsidRDefault="00115710" w:rsidP="00115710">
      <w:pPr>
        <w:pStyle w:val="Tab1"/>
        <w:spacing w:line="480" w:lineRule="atLeast"/>
        <w:rPr>
          <w:color w:val="auto"/>
          <w:sz w:val="30"/>
          <w:szCs w:val="30"/>
        </w:rPr>
      </w:pPr>
      <w:proofErr w:type="spellStart"/>
      <w:r>
        <w:rPr>
          <w:color w:val="auto"/>
          <w:sz w:val="30"/>
          <w:szCs w:val="30"/>
        </w:rPr>
        <w:t>cía</w:t>
      </w:r>
      <w:proofErr w:type="spellEnd"/>
      <w:r>
        <w:rPr>
          <w:color w:val="auto"/>
          <w:sz w:val="30"/>
          <w:szCs w:val="30"/>
        </w:rPr>
        <w:t xml:space="preserve"> - </w:t>
      </w:r>
      <w:proofErr w:type="spellStart"/>
      <w:r>
        <w:rPr>
          <w:color w:val="auto"/>
          <w:sz w:val="30"/>
          <w:szCs w:val="30"/>
        </w:rPr>
        <w:t>li</w:t>
      </w:r>
      <w:proofErr w:type="spellEnd"/>
      <w:r>
        <w:rPr>
          <w:color w:val="auto"/>
          <w:sz w:val="30"/>
          <w:szCs w:val="30"/>
        </w:rPr>
        <w:t xml:space="preserve"> - </w:t>
      </w:r>
      <w:proofErr w:type="spellStart"/>
      <w:r>
        <w:rPr>
          <w:color w:val="auto"/>
          <w:sz w:val="30"/>
          <w:szCs w:val="30"/>
        </w:rPr>
        <w:t>po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cía - li - po</w:instrText>
      </w:r>
      <w:r>
        <w:rPr>
          <w:color w:val="auto"/>
        </w:rPr>
        <w:instrText xml:space="preserve"> </w:instrText>
      </w:r>
      <w:r>
        <w:rPr>
          <w:color w:val="auto"/>
          <w:sz w:val="30"/>
          <w:szCs w:val="30"/>
        </w:rPr>
        <w:instrText>"</w:instrText>
      </w:r>
      <w:r>
        <w:rPr>
          <w:color w:val="auto"/>
        </w:rPr>
        <w:fldChar w:fldCharType="end"/>
      </w:r>
    </w:p>
    <w:p w14:paraId="7E8A3BEE" w14:textId="77777777" w:rsidR="00115710" w:rsidRDefault="00115710" w:rsidP="00115710">
      <w:pPr>
        <w:pStyle w:val="Tab1"/>
        <w:spacing w:line="480" w:lineRule="atLeast"/>
        <w:rPr>
          <w:color w:val="auto"/>
          <w:sz w:val="30"/>
          <w:szCs w:val="3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9BE118F" wp14:editId="3BB48460">
                <wp:simplePos x="0" y="0"/>
                <wp:positionH relativeFrom="column">
                  <wp:posOffset>1479550</wp:posOffset>
                </wp:positionH>
                <wp:positionV relativeFrom="paragraph">
                  <wp:posOffset>271780</wp:posOffset>
                </wp:positionV>
                <wp:extent cx="3855720" cy="552450"/>
                <wp:effectExtent l="8890" t="6985" r="12065" b="12065"/>
                <wp:wrapNone/>
                <wp:docPr id="43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552450"/>
                          <a:chOff x="3301" y="6344"/>
                          <a:chExt cx="6072" cy="1005"/>
                        </a:xfrm>
                      </wpg:grpSpPr>
                      <wps:wsp>
                        <wps:cNvPr id="4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1" y="6344"/>
                            <a:ext cx="6072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01" y="6584"/>
                            <a:ext cx="607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A5A583" id="Grupo 43" o:spid="_x0000_s1026" style="position:absolute;margin-left:116.5pt;margin-top:21.4pt;width:303.6pt;height:43.5pt;z-index:251664384" coordorigin="3301,6344" coordsize="607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">
                <v:rect id="Rectangle 7" o:spid="_x0000_s1027" style="position:absolute;left:3301;top:6344;width:6072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8" o:spid="_x0000_s1028" style="position:absolute;left:3301;top:6584;width:607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</v:group>
            </w:pict>
          </mc:Fallback>
        </mc:AlternateConten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"</w:instrText>
      </w:r>
      <w:r>
        <w:rPr>
          <w:rFonts w:ascii="Times New Roman" w:hAnsi="Times New Roman"/>
        </w:rPr>
        <w:fldChar w:fldCharType="end"/>
      </w:r>
    </w:p>
    <w:p w14:paraId="182A25BB" w14:textId="77777777" w:rsidR="00115710" w:rsidRDefault="00115710" w:rsidP="00115710">
      <w:pPr>
        <w:pStyle w:val="Tab1"/>
        <w:spacing w:line="480" w:lineRule="atLeast"/>
        <w:rPr>
          <w:color w:val="auto"/>
        </w:rPr>
      </w:pPr>
      <w:r>
        <w:rPr>
          <w:rFonts w:ascii="Times New Roman" w:hAnsi="Times New Roman"/>
          <w:noProof/>
          <w:lang w:val="es-PE" w:eastAsia="es-PE"/>
        </w:rPr>
        <w:drawing>
          <wp:anchor distT="0" distB="0" distL="114300" distR="114300" simplePos="0" relativeHeight="251674624" behindDoc="0" locked="0" layoutInCell="1" allowOverlap="1" wp14:anchorId="17472028" wp14:editId="1EA96ABC">
            <wp:simplePos x="0" y="0"/>
            <wp:positionH relativeFrom="column">
              <wp:posOffset>5525770</wp:posOffset>
            </wp:positionH>
            <wp:positionV relativeFrom="paragraph">
              <wp:posOffset>480695</wp:posOffset>
            </wp:positionV>
            <wp:extent cx="685800" cy="108648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color w:val="auto"/>
          <w:sz w:val="30"/>
          <w:szCs w:val="30"/>
        </w:rPr>
        <w:t>fer</w:t>
      </w:r>
      <w:proofErr w:type="spellEnd"/>
      <w:r>
        <w:rPr>
          <w:color w:val="auto"/>
          <w:sz w:val="30"/>
          <w:szCs w:val="30"/>
        </w:rPr>
        <w:t xml:space="preserve">- en - </w:t>
      </w:r>
      <w:proofErr w:type="spellStart"/>
      <w:r>
        <w:rPr>
          <w:color w:val="auto"/>
          <w:sz w:val="30"/>
          <w:szCs w:val="30"/>
        </w:rPr>
        <w:t>ra</w:t>
      </w:r>
      <w:proofErr w:type="spellEnd"/>
      <w:r>
        <w:rPr>
          <w:color w:val="auto"/>
          <w:sz w:val="30"/>
          <w:szCs w:val="30"/>
        </w:rPr>
        <w:t xml:space="preserve"> - me</w:t>
      </w:r>
      <w:r>
        <w:rPr>
          <w:color w:val="auto"/>
          <w:sz w:val="30"/>
          <w:szCs w:val="30"/>
        </w:rPr>
        <w:tab/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 xml:space="preserve">fer- en - ra - me </w:instrText>
      </w:r>
      <w:r>
        <w:rPr>
          <w:color w:val="auto"/>
        </w:rPr>
        <w:instrText>"</w:instrText>
      </w:r>
      <w:r>
        <w:rPr>
          <w:color w:val="auto"/>
        </w:rPr>
        <w:fldChar w:fldCharType="end"/>
      </w:r>
    </w:p>
    <w:p w14:paraId="23F62B9C" w14:textId="77777777" w:rsidR="00115710" w:rsidRDefault="00115710" w:rsidP="00115710">
      <w:pPr>
        <w:pStyle w:val="Tab1"/>
        <w:spacing w:line="480" w:lineRule="atLeast"/>
        <w:rPr>
          <w:color w:val="auto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707DB8" wp14:editId="4A93EA5D">
                <wp:simplePos x="0" y="0"/>
                <wp:positionH relativeFrom="column">
                  <wp:posOffset>1479550</wp:posOffset>
                </wp:positionH>
                <wp:positionV relativeFrom="paragraph">
                  <wp:posOffset>292100</wp:posOffset>
                </wp:positionV>
                <wp:extent cx="3855720" cy="552450"/>
                <wp:effectExtent l="8890" t="8255" r="12065" b="10795"/>
                <wp:wrapNone/>
                <wp:docPr id="40" name="Grup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552450"/>
                          <a:chOff x="3301" y="6344"/>
                          <a:chExt cx="6072" cy="1005"/>
                        </a:xfrm>
                      </wpg:grpSpPr>
                      <wps:wsp>
                        <wps:cNvPr id="4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301" y="6344"/>
                            <a:ext cx="6072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301" y="6584"/>
                            <a:ext cx="607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1FFB8" id="Grupo 40" o:spid="_x0000_s1026" style="position:absolute;margin-left:116.5pt;margin-top:23pt;width:303.6pt;height:43.5pt;z-index:251665408" coordorigin="3301,6344" coordsize="607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">
                <v:rect id="Rectangle 10" o:spid="_x0000_s1027" style="position:absolute;left:3301;top:6344;width:6072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11" o:spid="_x0000_s1028" style="position:absolute;left:3301;top:6584;width:607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92C88E" wp14:editId="4524B019">
                <wp:simplePos x="0" y="0"/>
                <wp:positionH relativeFrom="column">
                  <wp:posOffset>1479550</wp:posOffset>
                </wp:positionH>
                <wp:positionV relativeFrom="paragraph">
                  <wp:posOffset>909955</wp:posOffset>
                </wp:positionV>
                <wp:extent cx="3855720" cy="552450"/>
                <wp:effectExtent l="8890" t="6985" r="12065" b="12065"/>
                <wp:wrapNone/>
                <wp:docPr id="36" name="Grup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552450"/>
                          <a:chOff x="3301" y="6344"/>
                          <a:chExt cx="6072" cy="1005"/>
                        </a:xfrm>
                      </wpg:grpSpPr>
                      <wps:wsp>
                        <wps:cNvPr id="3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301" y="6344"/>
                            <a:ext cx="6072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301" y="6584"/>
                            <a:ext cx="607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F0CAF2" id="Grupo 36" o:spid="_x0000_s1026" style="position:absolute;margin-left:116.5pt;margin-top:71.65pt;width:303.6pt;height:43.5pt;z-index:251666432" coordorigin="3301,6344" coordsize="607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">
                <v:rect id="Rectangle 13" o:spid="_x0000_s1027" style="position:absolute;left:3301;top:6344;width:6072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<v:rect id="Rectangle 14" o:spid="_x0000_s1028" style="position:absolute;left:3301;top:6584;width:607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</v:group>
            </w:pict>
          </mc:Fallback>
        </mc:AlternateConten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</w:rPr>
        <w:instrText>"</w:instrText>
      </w:r>
      <w:r>
        <w:rPr>
          <w:rFonts w:ascii="Times New Roman" w:hAnsi="Times New Roman"/>
        </w:rPr>
        <w:fldChar w:fldCharType="end"/>
      </w:r>
    </w:p>
    <w:p w14:paraId="35F3CDC0" w14:textId="77777777" w:rsidR="00115710" w:rsidRDefault="00115710" w:rsidP="00115710">
      <w:pPr>
        <w:pStyle w:val="Tab1"/>
        <w:spacing w:line="480" w:lineRule="atLeast"/>
        <w:rPr>
          <w:color w:val="auto"/>
          <w:lang w:val="en-US"/>
        </w:rPr>
      </w:pPr>
      <w:r>
        <w:rPr>
          <w:color w:val="auto"/>
          <w:sz w:val="30"/>
          <w:szCs w:val="30"/>
          <w:lang w:val="en-US"/>
        </w:rPr>
        <w:t xml:space="preserve">ra - so - </w:t>
      </w:r>
      <w:proofErr w:type="spellStart"/>
      <w:r>
        <w:rPr>
          <w:color w:val="auto"/>
          <w:sz w:val="30"/>
          <w:szCs w:val="30"/>
          <w:lang w:val="en-US"/>
        </w:rPr>
        <w:t>fe</w:t>
      </w:r>
      <w:proofErr w:type="spellEnd"/>
      <w:r>
        <w:rPr>
          <w:color w:val="auto"/>
          <w:sz w:val="30"/>
          <w:szCs w:val="30"/>
          <w:lang w:val="en-US"/>
        </w:rPr>
        <w:t xml:space="preserve"> - pro</w:t>
      </w: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>
        <w:rPr>
          <w:color w:val="auto"/>
        </w:rPr>
        <w:fldChar w:fldCharType="begin"/>
      </w:r>
      <w:r>
        <w:rPr>
          <w:rFonts w:ascii="Times New Roman" w:hAnsi="Times New Roman"/>
          <w:lang w:val="en-US" w:eastAsia="es-ES"/>
        </w:rPr>
        <w:instrText>tc "</w:instrText>
      </w:r>
      <w:r>
        <w:rPr>
          <w:color w:val="auto"/>
          <w:sz w:val="30"/>
          <w:szCs w:val="30"/>
          <w:lang w:val="en-US"/>
        </w:rPr>
        <w:instrText>ra - so - fe - pro</w:instrText>
      </w:r>
      <w:r>
        <w:rPr>
          <w:color w:val="auto"/>
          <w:lang w:val="en-US"/>
        </w:rPr>
        <w:instrText xml:space="preserve"> "</w:instrText>
      </w:r>
      <w:r>
        <w:rPr>
          <w:color w:val="auto"/>
        </w:rPr>
        <w:fldChar w:fldCharType="end"/>
      </w:r>
    </w:p>
    <w:p w14:paraId="6528FC90" w14:textId="77777777" w:rsidR="00115710" w:rsidRDefault="00115710" w:rsidP="00115710">
      <w:pPr>
        <w:pStyle w:val="Tab1"/>
        <w:spacing w:line="480" w:lineRule="atLeast"/>
        <w:rPr>
          <w:color w:val="auto"/>
          <w:lang w:val="en-US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val="en-US" w:eastAsia="es-ES"/>
        </w:rPr>
        <w:instrText>tc "</w:instrText>
      </w:r>
      <w:r>
        <w:rPr>
          <w:color w:val="auto"/>
          <w:lang w:val="en-US"/>
        </w:rPr>
        <w:instrText>"</w:instrText>
      </w:r>
      <w:r>
        <w:rPr>
          <w:rFonts w:ascii="Times New Roman" w:hAnsi="Times New Roman"/>
        </w:rPr>
        <w:fldChar w:fldCharType="end"/>
      </w:r>
    </w:p>
    <w:p w14:paraId="706E1AE4" w14:textId="77777777" w:rsidR="00115710" w:rsidRDefault="00115710" w:rsidP="00115710">
      <w:pPr>
        <w:pStyle w:val="Tab1"/>
        <w:spacing w:line="480" w:lineRule="atLeast"/>
        <w:rPr>
          <w:color w:val="auto"/>
          <w:lang w:val="en-US"/>
        </w:rPr>
      </w:pPr>
      <w:proofErr w:type="spellStart"/>
      <w:r>
        <w:rPr>
          <w:color w:val="auto"/>
          <w:sz w:val="30"/>
          <w:szCs w:val="30"/>
          <w:lang w:val="en-US"/>
        </w:rPr>
        <w:t>mé</w:t>
      </w:r>
      <w:proofErr w:type="spellEnd"/>
      <w:r>
        <w:rPr>
          <w:color w:val="auto"/>
          <w:sz w:val="30"/>
          <w:szCs w:val="30"/>
          <w:lang w:val="en-US"/>
        </w:rPr>
        <w:t xml:space="preserve"> - co - di</w:t>
      </w:r>
      <w:r>
        <w:rPr>
          <w:color w:val="auto"/>
          <w:sz w:val="30"/>
          <w:szCs w:val="30"/>
          <w:lang w:val="en-US"/>
        </w:rPr>
        <w:tab/>
      </w: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>
        <w:rPr>
          <w:color w:val="auto"/>
        </w:rPr>
        <w:fldChar w:fldCharType="begin"/>
      </w:r>
      <w:r>
        <w:rPr>
          <w:rFonts w:ascii="Times New Roman" w:hAnsi="Times New Roman"/>
          <w:lang w:val="en-US" w:eastAsia="es-ES"/>
        </w:rPr>
        <w:instrText>tc "</w:instrText>
      </w:r>
      <w:r>
        <w:rPr>
          <w:color w:val="auto"/>
          <w:sz w:val="30"/>
          <w:szCs w:val="30"/>
          <w:lang w:val="en-US"/>
        </w:rPr>
        <w:instrText xml:space="preserve">mé - co - di </w:instrText>
      </w:r>
      <w:r>
        <w:rPr>
          <w:color w:val="auto"/>
          <w:lang w:val="en-US"/>
        </w:rPr>
        <w:instrText>"</w:instrText>
      </w:r>
      <w:r>
        <w:rPr>
          <w:color w:val="auto"/>
        </w:rPr>
        <w:fldChar w:fldCharType="end"/>
      </w:r>
    </w:p>
    <w:p w14:paraId="4B0AA353" w14:textId="77777777" w:rsidR="00115710" w:rsidRDefault="00115710" w:rsidP="00115710">
      <w:pPr>
        <w:pStyle w:val="Tab1"/>
        <w:spacing w:line="480" w:lineRule="atLeast"/>
        <w:rPr>
          <w:color w:val="auto"/>
          <w:lang w:val="en-US"/>
        </w:rPr>
      </w:pPr>
      <w:r>
        <w:rPr>
          <w:noProof/>
          <w:color w:val="auto"/>
          <w:lang w:val="es-PE" w:eastAsia="es-PE"/>
        </w:rPr>
        <w:drawing>
          <wp:anchor distT="0" distB="0" distL="114300" distR="114300" simplePos="0" relativeHeight="251675648" behindDoc="0" locked="0" layoutInCell="1" allowOverlap="1" wp14:anchorId="2B8497FC" wp14:editId="18C75D6A">
            <wp:simplePos x="0" y="0"/>
            <wp:positionH relativeFrom="column">
              <wp:posOffset>5496560</wp:posOffset>
            </wp:positionH>
            <wp:positionV relativeFrom="paragraph">
              <wp:posOffset>297180</wp:posOffset>
            </wp:positionV>
            <wp:extent cx="668655" cy="122174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576E32" wp14:editId="3C2B40F7">
                <wp:simplePos x="0" y="0"/>
                <wp:positionH relativeFrom="column">
                  <wp:posOffset>1479550</wp:posOffset>
                </wp:positionH>
                <wp:positionV relativeFrom="paragraph">
                  <wp:posOffset>1545590</wp:posOffset>
                </wp:positionV>
                <wp:extent cx="3855720" cy="552450"/>
                <wp:effectExtent l="8890" t="13970" r="12065" b="508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552450"/>
                          <a:chOff x="3301" y="6344"/>
                          <a:chExt cx="6072" cy="1005"/>
                        </a:xfrm>
                      </wpg:grpSpPr>
                      <wps:wsp>
                        <wps:cNvPr id="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301" y="6344"/>
                            <a:ext cx="6072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301" y="6584"/>
                            <a:ext cx="607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9F869" id="Grupo 32" o:spid="_x0000_s1026" style="position:absolute;margin-left:116.5pt;margin-top:121.7pt;width:303.6pt;height:43.5pt;z-index:251669504" coordorigin="3301,6344" coordsize="607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">
                <v:rect id="Rectangle 22" o:spid="_x0000_s1027" style="position:absolute;left:3301;top:6344;width:6072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rect id="Rectangle 23" o:spid="_x0000_s1028" style="position:absolute;left:3301;top:6584;width:607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682489" wp14:editId="504E8FAF">
                <wp:simplePos x="0" y="0"/>
                <wp:positionH relativeFrom="column">
                  <wp:posOffset>1479550</wp:posOffset>
                </wp:positionH>
                <wp:positionV relativeFrom="paragraph">
                  <wp:posOffset>915670</wp:posOffset>
                </wp:positionV>
                <wp:extent cx="3855720" cy="552450"/>
                <wp:effectExtent l="8890" t="12700" r="12065" b="635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552450"/>
                          <a:chOff x="3301" y="6344"/>
                          <a:chExt cx="6072" cy="1005"/>
                        </a:xfrm>
                      </wpg:grpSpPr>
                      <wps:wsp>
                        <wps:cNvPr id="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301" y="6344"/>
                            <a:ext cx="6072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301" y="6584"/>
                            <a:ext cx="607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6DECC" id="Grupo 29" o:spid="_x0000_s1026" style="position:absolute;margin-left:116.5pt;margin-top:72.1pt;width:303.6pt;height:43.5pt;z-index:251668480" coordorigin="3301,6344" coordsize="607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">
                <v:rect id="Rectangle 19" o:spid="_x0000_s1027" style="position:absolute;left:3301;top:6344;width:6072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rect id="Rectangle 20" o:spid="_x0000_s1028" style="position:absolute;left:3301;top:6584;width:607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EB0656" wp14:editId="035F0250">
                <wp:simplePos x="0" y="0"/>
                <wp:positionH relativeFrom="column">
                  <wp:posOffset>1479550</wp:posOffset>
                </wp:positionH>
                <wp:positionV relativeFrom="paragraph">
                  <wp:posOffset>297815</wp:posOffset>
                </wp:positionV>
                <wp:extent cx="3855720" cy="552450"/>
                <wp:effectExtent l="8890" t="13970" r="12065" b="5080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552450"/>
                          <a:chOff x="3301" y="6344"/>
                          <a:chExt cx="6072" cy="1005"/>
                        </a:xfrm>
                      </wpg:grpSpPr>
                      <wps:wsp>
                        <wps:cNvPr id="2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01" y="6344"/>
                            <a:ext cx="6072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01" y="6584"/>
                            <a:ext cx="607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1CDF8" id="Grupo 26" o:spid="_x0000_s1026" style="position:absolute;margin-left:116.5pt;margin-top:23.45pt;width:303.6pt;height:43.5pt;z-index:251667456" coordorigin="3301,6344" coordsize="607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">
                <v:rect id="Rectangle 16" o:spid="_x0000_s1027" style="position:absolute;left:3301;top:6344;width:6072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17" o:spid="_x0000_s1028" style="position:absolute;left:3301;top:6584;width:607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</v:group>
            </w:pict>
          </mc:Fallback>
        </mc:AlternateContent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E86E48" wp14:editId="65DBBB56">
                <wp:simplePos x="0" y="0"/>
                <wp:positionH relativeFrom="column">
                  <wp:posOffset>1479550</wp:posOffset>
                </wp:positionH>
                <wp:positionV relativeFrom="paragraph">
                  <wp:posOffset>2163445</wp:posOffset>
                </wp:positionV>
                <wp:extent cx="3855720" cy="552450"/>
                <wp:effectExtent l="8890" t="12700" r="12065" b="635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552450"/>
                          <a:chOff x="3301" y="6344"/>
                          <a:chExt cx="6072" cy="1005"/>
                        </a:xfrm>
                      </wpg:grpSpPr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01" y="6344"/>
                            <a:ext cx="6072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301" y="6584"/>
                            <a:ext cx="607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F3479" id="Grupo 23" o:spid="_x0000_s1026" style="position:absolute;margin-left:116.5pt;margin-top:170.35pt;width:303.6pt;height:43.5pt;z-index:251670528" coordorigin="3301,6344" coordsize="607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">
                <v:rect id="Rectangle 25" o:spid="_x0000_s1027" style="position:absolute;left:3301;top:6344;width:6072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26" o:spid="_x0000_s1028" style="position:absolute;left:3301;top:6584;width:607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</v:group>
            </w:pict>
          </mc:Fallback>
        </mc:AlternateConten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val="en-US" w:eastAsia="es-ES"/>
        </w:rPr>
        <w:instrText>tc "</w:instrText>
      </w:r>
      <w:r>
        <w:rPr>
          <w:color w:val="auto"/>
          <w:lang w:val="en-US"/>
        </w:rPr>
        <w:instrText>"</w:instrText>
      </w:r>
      <w:r>
        <w:rPr>
          <w:rFonts w:ascii="Times New Roman" w:hAnsi="Times New Roman"/>
        </w:rPr>
        <w:fldChar w:fldCharType="end"/>
      </w:r>
    </w:p>
    <w:p w14:paraId="722882C9" w14:textId="77777777" w:rsidR="00115710" w:rsidRDefault="00115710" w:rsidP="00115710">
      <w:pPr>
        <w:pStyle w:val="Tab1"/>
        <w:spacing w:line="480" w:lineRule="atLeast"/>
        <w:rPr>
          <w:color w:val="auto"/>
        </w:rPr>
      </w:pPr>
      <w:proofErr w:type="spellStart"/>
      <w:r>
        <w:rPr>
          <w:color w:val="auto"/>
          <w:sz w:val="30"/>
          <w:szCs w:val="30"/>
        </w:rPr>
        <w:t>pa</w:t>
      </w:r>
      <w:proofErr w:type="spellEnd"/>
      <w:r>
        <w:rPr>
          <w:color w:val="auto"/>
          <w:sz w:val="30"/>
          <w:szCs w:val="30"/>
        </w:rPr>
        <w:t xml:space="preserve"> - de - na - r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pa - de - na - ro</w:instrText>
      </w:r>
      <w:r>
        <w:rPr>
          <w:color w:val="auto"/>
        </w:rPr>
        <w:instrText xml:space="preserve"> "</w:instrText>
      </w:r>
      <w:r>
        <w:rPr>
          <w:color w:val="auto"/>
        </w:rPr>
        <w:fldChar w:fldCharType="end"/>
      </w:r>
    </w:p>
    <w:p w14:paraId="172E5ED8" w14:textId="77777777" w:rsidR="00115710" w:rsidRDefault="00115710" w:rsidP="00115710">
      <w:pPr>
        <w:pStyle w:val="Tab1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8593"/>
        </w:tabs>
        <w:spacing w:line="480" w:lineRule="atLeast"/>
        <w:rPr>
          <w:color w:val="auto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</w:rPr>
        <w:instrText>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8F947AD" w14:textId="77777777" w:rsidR="00115710" w:rsidRDefault="00115710" w:rsidP="00115710">
      <w:pPr>
        <w:pStyle w:val="Tab1"/>
        <w:tabs>
          <w:tab w:val="left" w:pos="8593"/>
        </w:tabs>
        <w:spacing w:line="480" w:lineRule="atLeast"/>
        <w:rPr>
          <w:color w:val="auto"/>
        </w:rPr>
      </w:pPr>
      <w:r>
        <w:rPr>
          <w:color w:val="auto"/>
          <w:sz w:val="30"/>
          <w:szCs w:val="30"/>
        </w:rPr>
        <w:t xml:space="preserve">be - </w:t>
      </w:r>
      <w:proofErr w:type="spellStart"/>
      <w:r>
        <w:rPr>
          <w:color w:val="auto"/>
          <w:sz w:val="30"/>
          <w:szCs w:val="30"/>
        </w:rPr>
        <w:t>bom</w:t>
      </w:r>
      <w:proofErr w:type="spellEnd"/>
      <w:r>
        <w:rPr>
          <w:color w:val="auto"/>
          <w:sz w:val="30"/>
          <w:szCs w:val="30"/>
        </w:rPr>
        <w:t xml:space="preserve"> - r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be - bom - ro</w:instrText>
      </w:r>
      <w:r>
        <w:rPr>
          <w:color w:val="auto"/>
        </w:rPr>
        <w:instrText xml:space="preserve"> "</w:instrText>
      </w:r>
      <w:r>
        <w:rPr>
          <w:color w:val="auto"/>
        </w:rPr>
        <w:fldChar w:fldCharType="end"/>
      </w:r>
      <w:r>
        <w:rPr>
          <w:color w:val="auto"/>
        </w:rPr>
        <w:tab/>
      </w:r>
    </w:p>
    <w:p w14:paraId="3E3FB56E" w14:textId="77777777" w:rsidR="00115710" w:rsidRDefault="00115710" w:rsidP="00115710">
      <w:pPr>
        <w:pStyle w:val="Tab1"/>
        <w:spacing w:line="480" w:lineRule="atLeast"/>
        <w:rPr>
          <w:color w:val="auto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</w:rPr>
        <w:instrText>"</w:instrText>
      </w:r>
      <w:r>
        <w:rPr>
          <w:rFonts w:ascii="Times New Roman" w:hAnsi="Times New Roman"/>
        </w:rPr>
        <w:fldChar w:fldCharType="end"/>
      </w:r>
    </w:p>
    <w:p w14:paraId="2D2000EC" w14:textId="77777777" w:rsidR="00115710" w:rsidRDefault="00115710" w:rsidP="00115710">
      <w:pPr>
        <w:pStyle w:val="Tab1"/>
        <w:tabs>
          <w:tab w:val="left" w:pos="8750"/>
        </w:tabs>
        <w:spacing w:line="480" w:lineRule="atLeast"/>
        <w:rPr>
          <w:color w:val="auto"/>
        </w:rPr>
      </w:pPr>
      <w:r>
        <w:rPr>
          <w:noProof/>
          <w:color w:val="auto"/>
          <w:lang w:val="es-PE" w:eastAsia="es-PE"/>
        </w:rPr>
        <w:drawing>
          <wp:anchor distT="0" distB="0" distL="114300" distR="114300" simplePos="0" relativeHeight="251676672" behindDoc="0" locked="0" layoutInCell="1" allowOverlap="1" wp14:anchorId="39AEC3C2" wp14:editId="0098CA70">
            <wp:simplePos x="0" y="0"/>
            <wp:positionH relativeFrom="column">
              <wp:posOffset>5520690</wp:posOffset>
            </wp:positionH>
            <wp:positionV relativeFrom="paragraph">
              <wp:posOffset>143510</wp:posOffset>
            </wp:positionV>
            <wp:extent cx="531495" cy="1172210"/>
            <wp:effectExtent l="0" t="0" r="1905" b="889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color w:val="auto"/>
          <w:sz w:val="30"/>
          <w:szCs w:val="30"/>
        </w:rPr>
        <w:t>sa</w:t>
      </w:r>
      <w:proofErr w:type="spellEnd"/>
      <w:r>
        <w:rPr>
          <w:color w:val="auto"/>
          <w:sz w:val="30"/>
          <w:szCs w:val="30"/>
        </w:rPr>
        <w:t xml:space="preserve"> - do - </w:t>
      </w:r>
      <w:proofErr w:type="spellStart"/>
      <w:r>
        <w:rPr>
          <w:color w:val="auto"/>
          <w:sz w:val="30"/>
          <w:szCs w:val="30"/>
        </w:rPr>
        <w:t>cer</w:t>
      </w:r>
      <w:proofErr w:type="spellEnd"/>
      <w:r>
        <w:rPr>
          <w:color w:val="auto"/>
          <w:sz w:val="30"/>
          <w:szCs w:val="30"/>
        </w:rPr>
        <w:t xml:space="preserve"> - te</w:t>
      </w:r>
      <w:r>
        <w:rPr>
          <w:color w:val="auto"/>
          <w:sz w:val="30"/>
          <w:szCs w:val="30"/>
        </w:rPr>
        <w:tab/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 xml:space="preserve">sa - do - cer - te </w:instrText>
      </w:r>
      <w:r>
        <w:rPr>
          <w:color w:val="auto"/>
        </w:rPr>
        <w:instrText>"</w:instrText>
      </w:r>
      <w:r>
        <w:rPr>
          <w:color w:val="auto"/>
        </w:rPr>
        <w:fldChar w:fldCharType="end"/>
      </w:r>
      <w:r>
        <w:rPr>
          <w:color w:val="auto"/>
        </w:rPr>
        <w:tab/>
      </w:r>
    </w:p>
    <w:p w14:paraId="3FD02DE8" w14:textId="77777777" w:rsidR="00115710" w:rsidRDefault="00115710" w:rsidP="00115710">
      <w:pPr>
        <w:pStyle w:val="Tab1"/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8687"/>
        </w:tabs>
        <w:spacing w:line="480" w:lineRule="atLeast"/>
        <w:rPr>
          <w:color w:val="auto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</w:rPr>
        <w:instrText>"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07E04C2" w14:textId="77777777" w:rsidR="00115710" w:rsidRDefault="00115710" w:rsidP="00115710">
      <w:pPr>
        <w:pStyle w:val="Tab1"/>
        <w:spacing w:line="480" w:lineRule="atLeast"/>
        <w:rPr>
          <w:color w:val="auto"/>
        </w:rPr>
      </w:pPr>
      <w:r>
        <w:rPr>
          <w:color w:val="auto"/>
          <w:sz w:val="30"/>
          <w:szCs w:val="30"/>
        </w:rPr>
        <w:t>pin - car - ro - 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pin - car - ro - te</w:instrText>
      </w:r>
      <w:r>
        <w:rPr>
          <w:color w:val="auto"/>
        </w:rPr>
        <w:instrText xml:space="preserve"> "</w:instrText>
      </w:r>
      <w:r>
        <w:rPr>
          <w:color w:val="auto"/>
        </w:rPr>
        <w:fldChar w:fldCharType="end"/>
      </w:r>
    </w:p>
    <w:p w14:paraId="6D895A65" w14:textId="77777777" w:rsidR="00115710" w:rsidRDefault="00115710" w:rsidP="00115710">
      <w:pPr>
        <w:pStyle w:val="Tab1"/>
        <w:spacing w:line="480" w:lineRule="atLeast"/>
        <w:rPr>
          <w:color w:val="auto"/>
        </w:rPr>
      </w:pPr>
      <w:r>
        <w:rPr>
          <w:rFonts w:ascii="Times New Roman" w:hAnsi="Times New Roman"/>
        </w:rPr>
        <w:lastRenderedPageBreak/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</w:rPr>
        <w:instrText>"</w:instrText>
      </w:r>
      <w:r>
        <w:rPr>
          <w:rFonts w:ascii="Times New Roman" w:hAnsi="Times New Roman"/>
        </w:rPr>
        <w:fldChar w:fldCharType="end"/>
      </w:r>
    </w:p>
    <w:p w14:paraId="495DBF50" w14:textId="77777777" w:rsidR="00115710" w:rsidRDefault="00115710" w:rsidP="00115710">
      <w:pPr>
        <w:pStyle w:val="Tab1"/>
        <w:spacing w:line="480" w:lineRule="atLeast"/>
        <w:rPr>
          <w:color w:val="auto"/>
        </w:rPr>
      </w:pPr>
      <w:r>
        <w:rPr>
          <w:noProof/>
          <w:color w:val="auto"/>
          <w:lang w:val="es-PE" w:eastAsia="es-PE"/>
        </w:rPr>
        <w:drawing>
          <wp:anchor distT="0" distB="0" distL="114300" distR="114300" simplePos="0" relativeHeight="251677696" behindDoc="0" locked="0" layoutInCell="1" allowOverlap="1" wp14:anchorId="009ADFD1" wp14:editId="50890016">
            <wp:simplePos x="0" y="0"/>
            <wp:positionH relativeFrom="column">
              <wp:posOffset>5461000</wp:posOffset>
            </wp:positionH>
            <wp:positionV relativeFrom="paragraph">
              <wp:posOffset>234315</wp:posOffset>
            </wp:positionV>
            <wp:extent cx="901700" cy="993775"/>
            <wp:effectExtent l="0" t="0" r="0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2D522F2" wp14:editId="35AA6C11">
                <wp:simplePos x="0" y="0"/>
                <wp:positionH relativeFrom="column">
                  <wp:posOffset>1479550</wp:posOffset>
                </wp:positionH>
                <wp:positionV relativeFrom="paragraph">
                  <wp:posOffset>19685</wp:posOffset>
                </wp:positionV>
                <wp:extent cx="3855720" cy="552450"/>
                <wp:effectExtent l="8890" t="12065" r="12065" b="6985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552450"/>
                          <a:chOff x="3301" y="6344"/>
                          <a:chExt cx="6072" cy="1005"/>
                        </a:xfrm>
                      </wpg:grpSpPr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301" y="6344"/>
                            <a:ext cx="6072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301" y="6584"/>
                            <a:ext cx="607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F6D0F" id="Grupo 16" o:spid="_x0000_s1026" style="position:absolute;margin-left:116.5pt;margin-top:1.55pt;width:303.6pt;height:43.5pt;z-index:251671552" coordorigin="3301,6344" coordsize="607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">
                <v:rect id="Rectangle 28" o:spid="_x0000_s1027" style="position:absolute;left:3301;top:6344;width:6072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<v:rect id="Rectangle 29" o:spid="_x0000_s1028" style="position:absolute;left:3301;top:6584;width:607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</v:group>
            </w:pict>
          </mc:Fallback>
        </mc:AlternateContent>
      </w:r>
      <w:r>
        <w:rPr>
          <w:color w:val="auto"/>
          <w:sz w:val="30"/>
          <w:szCs w:val="30"/>
        </w:rPr>
        <w:t xml:space="preserve">di - </w:t>
      </w:r>
      <w:proofErr w:type="spellStart"/>
      <w:r>
        <w:rPr>
          <w:color w:val="auto"/>
          <w:sz w:val="30"/>
          <w:szCs w:val="30"/>
        </w:rPr>
        <w:t>jar</w:t>
      </w:r>
      <w:proofErr w:type="spellEnd"/>
      <w:r>
        <w:rPr>
          <w:color w:val="auto"/>
          <w:sz w:val="30"/>
          <w:szCs w:val="30"/>
        </w:rPr>
        <w:t xml:space="preserve"> - ro - </w:t>
      </w:r>
      <w:proofErr w:type="spellStart"/>
      <w:r>
        <w:rPr>
          <w:color w:val="auto"/>
          <w:sz w:val="30"/>
          <w:szCs w:val="30"/>
        </w:rPr>
        <w:t>ne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  <w:sz w:val="30"/>
          <w:szCs w:val="30"/>
        </w:rPr>
        <w:instrText>di - jar - ro - ne</w:instrText>
      </w:r>
      <w:r>
        <w:rPr>
          <w:color w:val="auto"/>
        </w:rPr>
        <w:instrText xml:space="preserve"> "</w:instrText>
      </w:r>
      <w:r>
        <w:rPr>
          <w:color w:val="auto"/>
        </w:rPr>
        <w:fldChar w:fldCharType="end"/>
      </w:r>
    </w:p>
    <w:p w14:paraId="2C814C2F" w14:textId="77777777" w:rsidR="00115710" w:rsidRDefault="00115710" w:rsidP="00115710">
      <w:pPr>
        <w:pStyle w:val="Tab1"/>
        <w:tabs>
          <w:tab w:val="clear" w:pos="1361"/>
          <w:tab w:val="clear" w:pos="1814"/>
          <w:tab w:val="clear" w:pos="2268"/>
          <w:tab w:val="left" w:pos="8656"/>
        </w:tabs>
        <w:spacing w:line="480" w:lineRule="atLeas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rFonts w:ascii="Times New Roman" w:hAnsi="Times New Roman"/>
          <w:lang w:eastAsia="es-ES"/>
        </w:rPr>
        <w:instrText>tc "</w:instrText>
      </w:r>
      <w:r>
        <w:rPr>
          <w:color w:val="auto"/>
        </w:rPr>
        <w:instrText xml:space="preserve"> "</w:instrText>
      </w:r>
      <w:r>
        <w:rPr>
          <w:color w:val="auto"/>
        </w:rPr>
        <w:fldChar w:fldCharType="end"/>
      </w:r>
      <w:r>
        <w:rPr>
          <w:color w:val="auto"/>
        </w:rPr>
        <w:tab/>
      </w:r>
    </w:p>
    <w:p w14:paraId="1B7A298C" w14:textId="0107EB7E" w:rsidR="00115710" w:rsidRPr="00115710" w:rsidRDefault="00115710" w:rsidP="00115710">
      <w:pPr>
        <w:tabs>
          <w:tab w:val="left" w:pos="454"/>
          <w:tab w:val="left" w:pos="907"/>
          <w:tab w:val="left" w:pos="1361"/>
          <w:tab w:val="left" w:pos="1814"/>
        </w:tabs>
        <w:autoSpaceDE w:val="0"/>
        <w:autoSpaceDN w:val="0"/>
        <w:adjustRightInd w:val="0"/>
        <w:spacing w:line="400" w:lineRule="atLeast"/>
        <w:jc w:val="both"/>
        <w:rPr>
          <w:rFonts w:ascii="Tahoma" w:hAnsi="Tahoma" w:cs="Tahoma"/>
        </w:rPr>
      </w:pPr>
      <w:r w:rsidRPr="00CD57FB">
        <w:rPr>
          <w:rFonts w:ascii="Tahoma" w:eastAsia="Calibri" w:hAnsi="Tahoma" w:cs="Tahoma"/>
          <w:noProof/>
          <w:sz w:val="30"/>
          <w:szCs w:val="30"/>
          <w:lang w:eastAsia="es-P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6008CF5" wp14:editId="3E2C8977">
                <wp:simplePos x="0" y="0"/>
                <wp:positionH relativeFrom="column">
                  <wp:posOffset>1479550</wp:posOffset>
                </wp:positionH>
                <wp:positionV relativeFrom="paragraph">
                  <wp:posOffset>27940</wp:posOffset>
                </wp:positionV>
                <wp:extent cx="3855720" cy="552450"/>
                <wp:effectExtent l="8890" t="10795" r="12065" b="825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55720" cy="552450"/>
                          <a:chOff x="3301" y="6344"/>
                          <a:chExt cx="6072" cy="1005"/>
                        </a:xfrm>
                      </wpg:grpSpPr>
                      <wps:wsp>
                        <wps:cNvPr id="1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01" y="6344"/>
                            <a:ext cx="6072" cy="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301" y="6584"/>
                            <a:ext cx="6072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18726" id="Grupo 12" o:spid="_x0000_s1026" style="position:absolute;margin-left:116.5pt;margin-top:2.2pt;width:303.6pt;height:43.5pt;z-index:251672576" coordorigin="3301,6344" coordsize="6072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">
                <v:rect id="Rectangle 31" o:spid="_x0000_s1027" style="position:absolute;left:3301;top:6344;width:6072;height: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v:rect id="Rectangle 32" o:spid="_x0000_s1028" style="position:absolute;left:3301;top:6584;width:6072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</v:group>
            </w:pict>
          </mc:Fallback>
        </mc:AlternateContent>
      </w:r>
      <w:proofErr w:type="spellStart"/>
      <w:r w:rsidRPr="00CD57FB">
        <w:rPr>
          <w:rFonts w:ascii="Tahoma" w:eastAsia="Calibri" w:hAnsi="Tahoma" w:cs="Tahoma"/>
          <w:sz w:val="30"/>
          <w:szCs w:val="30"/>
        </w:rPr>
        <w:t>fer</w:t>
      </w:r>
      <w:proofErr w:type="spellEnd"/>
      <w:r w:rsidRPr="00CD57FB">
        <w:rPr>
          <w:rFonts w:ascii="Tahoma" w:eastAsia="Calibri" w:hAnsi="Tahoma" w:cs="Tahoma"/>
          <w:sz w:val="30"/>
          <w:szCs w:val="30"/>
        </w:rPr>
        <w:t xml:space="preserve"> - cho</w:t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>tc "</w:instrText>
      </w:r>
      <w:r>
        <w:rPr>
          <w:sz w:val="30"/>
          <w:szCs w:val="30"/>
        </w:rPr>
        <w:instrText>fer - cho</w:instrText>
      </w:r>
      <w:r>
        <w:instrText xml:space="preserve"> "</w:instrText>
      </w:r>
      <w:r>
        <w:fldChar w:fldCharType="end"/>
      </w:r>
    </w:p>
    <w:p w14:paraId="38989AE7" w14:textId="77777777" w:rsidR="00115710" w:rsidRDefault="00115710" w:rsidP="00115710">
      <w:pPr>
        <w:tabs>
          <w:tab w:val="left" w:pos="1849"/>
          <w:tab w:val="center" w:pos="4159"/>
        </w:tabs>
        <w:autoSpaceDE w:val="0"/>
        <w:autoSpaceDN w:val="0"/>
        <w:adjustRightInd w:val="0"/>
        <w:spacing w:line="440" w:lineRule="atLeast"/>
        <w:rPr>
          <w:rFonts w:ascii="Verdana" w:hAnsi="Verdana" w:cs="Arial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A27ABD" wp14:editId="6D4B7CB3">
                <wp:simplePos x="0" y="0"/>
                <wp:positionH relativeFrom="column">
                  <wp:posOffset>82047</wp:posOffset>
                </wp:positionH>
                <wp:positionV relativeFrom="paragraph">
                  <wp:posOffset>12105</wp:posOffset>
                </wp:positionV>
                <wp:extent cx="5153025" cy="1033153"/>
                <wp:effectExtent l="0" t="0" r="28575" b="14605"/>
                <wp:wrapNone/>
                <wp:docPr id="52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033153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6E50C" w14:textId="77777777" w:rsidR="00115710" w:rsidRPr="00994721" w:rsidRDefault="00115710" w:rsidP="00115710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94721">
                              <w:rPr>
                                <w:rFonts w:ascii="Berlin Sans FB Demi" w:hAnsi="Berlin Sans FB Demi"/>
                                <w:b/>
                                <w:outline/>
                                <w:color w:val="000000"/>
                                <w:sz w:val="5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YO SOY UN SERVIDOR DE MI COMUNIDAD </w:t>
                            </w:r>
                            <w:r w:rsidRPr="00994721">
                              <w:rPr>
                                <w:rFonts w:ascii="Berlin Sans FB Demi" w:hAnsi="Berlin Sans FB Demi"/>
                                <w:b/>
                                <w:outline/>
                                <w:color w:val="000000"/>
                                <w:sz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27ABD" id="Rectángulo redondeado 28" o:spid="_x0000_s1028" style="position:absolute;margin-left:6.45pt;margin-top:.95pt;width:405.75pt;height:81.3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" fillcolor="white [3201]" strokecolor="#4472c4 [3208]" strokeweight="1pt">
                <v:stroke dashstyle="3 1" joinstyle="miter"/>
                <v:textbox>
                  <w:txbxContent>
                    <w:p w14:paraId="1516E50C" w14:textId="77777777" w:rsidR="00115710" w:rsidRPr="00994721" w:rsidRDefault="00115710" w:rsidP="00115710">
                      <w:pPr>
                        <w:jc w:val="center"/>
                        <w:rPr>
                          <w:rFonts w:ascii="Berlin Sans FB Demi" w:hAnsi="Berlin Sans FB Demi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94721">
                        <w:rPr>
                          <w:rFonts w:ascii="Berlin Sans FB Demi" w:hAnsi="Berlin Sans FB Demi"/>
                          <w:b/>
                          <w:outline/>
                          <w:color w:val="000000"/>
                          <w:sz w:val="5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YO SOY UN SERVIDOR DE MI COMUNIDAD </w:t>
                      </w:r>
                      <w:r w:rsidRPr="00994721">
                        <w:rPr>
                          <w:rFonts w:ascii="Berlin Sans FB Demi" w:hAnsi="Berlin Sans FB Demi"/>
                          <w:b/>
                          <w:outline/>
                          <w:color w:val="000000"/>
                          <w:sz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79744" behindDoc="0" locked="0" layoutInCell="1" allowOverlap="1" wp14:anchorId="03FBC948" wp14:editId="6D6571FF">
            <wp:simplePos x="0" y="0"/>
            <wp:positionH relativeFrom="column">
              <wp:posOffset>-254635</wp:posOffset>
            </wp:positionH>
            <wp:positionV relativeFrom="paragraph">
              <wp:posOffset>16510</wp:posOffset>
            </wp:positionV>
            <wp:extent cx="1148080" cy="914400"/>
            <wp:effectExtent l="0" t="0" r="0" b="0"/>
            <wp:wrapSquare wrapText="bothSides"/>
            <wp:docPr id="53" name="Imagen 53" descr="Resultado de imagen de niño habland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niño hablando animado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4" t="7229" r="6024" b="6025"/>
                    <a:stretch/>
                  </pic:blipFill>
                  <pic:spPr bwMode="auto">
                    <a:xfrm>
                      <a:off x="0" y="0"/>
                      <a:ext cx="1148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lang w:eastAsia="es-PE"/>
        </w:rPr>
        <w:tab/>
      </w:r>
    </w:p>
    <w:p w14:paraId="517B6EDA" w14:textId="77777777" w:rsidR="00115710" w:rsidRDefault="00115710" w:rsidP="00115710">
      <w:pPr>
        <w:tabs>
          <w:tab w:val="left" w:pos="1849"/>
          <w:tab w:val="center" w:pos="4159"/>
        </w:tabs>
        <w:autoSpaceDE w:val="0"/>
        <w:autoSpaceDN w:val="0"/>
        <w:adjustRightInd w:val="0"/>
        <w:spacing w:line="440" w:lineRule="atLeast"/>
        <w:rPr>
          <w:rFonts w:ascii="Verdana" w:hAnsi="Verdana" w:cs="Arial"/>
          <w:lang w:eastAsia="es-PE"/>
        </w:rPr>
      </w:pPr>
    </w:p>
    <w:p w14:paraId="0758805C" w14:textId="77777777" w:rsidR="00115710" w:rsidRDefault="00115710" w:rsidP="00115710">
      <w:pPr>
        <w:pStyle w:val="Prrafodelista"/>
        <w:tabs>
          <w:tab w:val="left" w:pos="2840"/>
        </w:tabs>
        <w:ind w:left="0"/>
        <w:jc w:val="both"/>
        <w:rPr>
          <w:rFonts w:ascii="Arial" w:hAnsi="Arial" w:cs="Arial"/>
        </w:rPr>
      </w:pPr>
    </w:p>
    <w:p w14:paraId="6940F0C2" w14:textId="77777777" w:rsidR="00115710" w:rsidRDefault="00115710" w:rsidP="00115710">
      <w:pPr>
        <w:pStyle w:val="Prrafodelista"/>
        <w:tabs>
          <w:tab w:val="left" w:pos="2840"/>
        </w:tabs>
        <w:ind w:left="0"/>
        <w:jc w:val="both"/>
        <w:rPr>
          <w:rFonts w:ascii="Arial" w:hAnsi="Arial" w:cs="Arial"/>
        </w:rPr>
      </w:pPr>
    </w:p>
    <w:p w14:paraId="7B612A2D" w14:textId="77777777" w:rsidR="00115710" w:rsidRDefault="00115710" w:rsidP="00115710">
      <w:pPr>
        <w:pStyle w:val="Prrafodelista"/>
        <w:tabs>
          <w:tab w:val="left" w:pos="2840"/>
        </w:tabs>
        <w:ind w:left="0"/>
        <w:jc w:val="both"/>
        <w:rPr>
          <w:rFonts w:ascii="Arial" w:hAnsi="Arial" w:cs="Arial"/>
        </w:rPr>
      </w:pPr>
    </w:p>
    <w:p w14:paraId="4ABC3E1D" w14:textId="6C0B4B1F" w:rsidR="001C28F7" w:rsidRPr="00115710" w:rsidRDefault="003B516C" w:rsidP="00115710">
      <w:pPr>
        <w:pStyle w:val="Prrafodelista"/>
        <w:tabs>
          <w:tab w:val="left" w:pos="2840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8FCBC0" wp14:editId="3923D6F2">
                <wp:simplePos x="0" y="0"/>
                <wp:positionH relativeFrom="column">
                  <wp:posOffset>-261620</wp:posOffset>
                </wp:positionH>
                <wp:positionV relativeFrom="paragraph">
                  <wp:posOffset>2424430</wp:posOffset>
                </wp:positionV>
                <wp:extent cx="1722120" cy="624840"/>
                <wp:effectExtent l="0" t="0" r="0" b="3810"/>
                <wp:wrapNone/>
                <wp:docPr id="64" name="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C4E244" w14:textId="77777777" w:rsidR="00115710" w:rsidRPr="007D78B9" w:rsidRDefault="00115710" w:rsidP="0011571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¿A quiénes ayuda</w:t>
                            </w:r>
                            <w:r w:rsidRPr="007D78B9">
                              <w:rPr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FCBC0" id="_x0000_t202" coordsize="21600,21600" o:spt="202" path="m,l,21600r21600,l21600,xe">
                <v:stroke joinstyle="miter"/>
                <v:path gradientshapeok="t" o:connecttype="rect"/>
              </v:shapetype>
              <v:shape id="64 Cuadro de texto" o:spid="_x0000_s1029" type="#_x0000_t202" style="position:absolute;left:0;text-align:left;margin-left:-20.6pt;margin-top:190.9pt;width:135.6pt;height:49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" fillcolor="window" stroked="f" strokeweight=".5pt">
                <v:textbox>
                  <w:txbxContent>
                    <w:p w14:paraId="59C4E244" w14:textId="77777777" w:rsidR="00115710" w:rsidRPr="007D78B9" w:rsidRDefault="00115710" w:rsidP="0011571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¿A quiénes ayuda</w:t>
                      </w:r>
                      <w:r w:rsidRPr="007D78B9">
                        <w:rPr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9FC3C" wp14:editId="0F6FE2CC">
                <wp:simplePos x="0" y="0"/>
                <wp:positionH relativeFrom="column">
                  <wp:posOffset>1973580</wp:posOffset>
                </wp:positionH>
                <wp:positionV relativeFrom="paragraph">
                  <wp:posOffset>2524760</wp:posOffset>
                </wp:positionV>
                <wp:extent cx="1722120" cy="350520"/>
                <wp:effectExtent l="0" t="0" r="0" b="0"/>
                <wp:wrapNone/>
                <wp:docPr id="60" name="6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4EFD3" w14:textId="77777777" w:rsidR="00115710" w:rsidRPr="007D78B9" w:rsidRDefault="00115710" w:rsidP="0011571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7D78B9">
                              <w:rPr>
                                <w:sz w:val="32"/>
                              </w:rPr>
                              <w:t>¿Quién 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9FC3C" id="60 Cuadro de texto" o:spid="_x0000_s1030" type="#_x0000_t202" style="position:absolute;left:0;text-align:left;margin-left:155.4pt;margin-top:198.8pt;width:135.6pt;height:2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" fillcolor="white [3201]" stroked="f" strokeweight=".5pt">
                <v:textbox>
                  <w:txbxContent>
                    <w:p w14:paraId="42A4EFD3" w14:textId="77777777" w:rsidR="00115710" w:rsidRPr="007D78B9" w:rsidRDefault="00115710" w:rsidP="00115710">
                      <w:pPr>
                        <w:jc w:val="center"/>
                        <w:rPr>
                          <w:sz w:val="32"/>
                        </w:rPr>
                      </w:pPr>
                      <w:r w:rsidRPr="007D78B9">
                        <w:rPr>
                          <w:sz w:val="32"/>
                        </w:rPr>
                        <w:t>¿Quién 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D32F3B" wp14:editId="170BF14E">
                <wp:simplePos x="0" y="0"/>
                <wp:positionH relativeFrom="column">
                  <wp:posOffset>4525645</wp:posOffset>
                </wp:positionH>
                <wp:positionV relativeFrom="paragraph">
                  <wp:posOffset>2424430</wp:posOffset>
                </wp:positionV>
                <wp:extent cx="1722120" cy="350520"/>
                <wp:effectExtent l="0" t="0" r="0" b="0"/>
                <wp:wrapNone/>
                <wp:docPr id="66" name="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219336" w14:textId="77777777" w:rsidR="00115710" w:rsidRPr="007D78B9" w:rsidRDefault="00115710" w:rsidP="0011571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¿Qué realiza</w:t>
                            </w:r>
                            <w:r w:rsidRPr="007D78B9">
                              <w:rPr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32F3B" id="66 Cuadro de texto" o:spid="_x0000_s1031" type="#_x0000_t202" style="position:absolute;left:0;text-align:left;margin-left:356.35pt;margin-top:190.9pt;width:135.6pt;height:2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" fillcolor="window" stroked="f" strokeweight=".5pt">
                <v:textbox>
                  <w:txbxContent>
                    <w:p w14:paraId="6A219336" w14:textId="77777777" w:rsidR="00115710" w:rsidRPr="007D78B9" w:rsidRDefault="00115710" w:rsidP="0011571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¿Qué realiza</w:t>
                      </w:r>
                      <w:r w:rsidRPr="007D78B9">
                        <w:rPr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2D7C0" wp14:editId="39CD4DA3">
                <wp:simplePos x="0" y="0"/>
                <wp:positionH relativeFrom="column">
                  <wp:posOffset>1736090</wp:posOffset>
                </wp:positionH>
                <wp:positionV relativeFrom="paragraph">
                  <wp:posOffset>5271770</wp:posOffset>
                </wp:positionV>
                <wp:extent cx="2423160" cy="411480"/>
                <wp:effectExtent l="0" t="0" r="0" b="762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E0E6D3" w14:textId="77777777" w:rsidR="00115710" w:rsidRPr="007D78B9" w:rsidRDefault="00115710" w:rsidP="0011571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¿Qué herramientas utiliza</w:t>
                            </w:r>
                            <w:r w:rsidRPr="007D78B9">
                              <w:rPr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2D7C0" id="62 Cuadro de texto" o:spid="_x0000_s1032" type="#_x0000_t202" style="position:absolute;left:0;text-align:left;margin-left:136.7pt;margin-top:415.1pt;width:190.8pt;height:3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" fillcolor="window" stroked="f" strokeweight=".5pt">
                <v:textbox>
                  <w:txbxContent>
                    <w:p w14:paraId="56E0E6D3" w14:textId="77777777" w:rsidR="00115710" w:rsidRPr="007D78B9" w:rsidRDefault="00115710" w:rsidP="0011571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¿Qué herramientas utiliza</w:t>
                      </w:r>
                      <w:r w:rsidRPr="007D78B9">
                        <w:rPr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297B13" wp14:editId="12FD66F8">
                <wp:simplePos x="0" y="0"/>
                <wp:positionH relativeFrom="column">
                  <wp:posOffset>1460500</wp:posOffset>
                </wp:positionH>
                <wp:positionV relativeFrom="paragraph">
                  <wp:posOffset>5210810</wp:posOffset>
                </wp:positionV>
                <wp:extent cx="2987040" cy="2377440"/>
                <wp:effectExtent l="0" t="0" r="22860" b="22860"/>
                <wp:wrapNone/>
                <wp:docPr id="58" name="58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237744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0BA407" w14:textId="77777777" w:rsidR="00115710" w:rsidRDefault="00115710" w:rsidP="001157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97B1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58 Proceso alternativo" o:spid="_x0000_s1033" type="#_x0000_t176" style="position:absolute;left:0;text-align:left;margin-left:115pt;margin-top:410.3pt;width:235.2pt;height:187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" fillcolor="window" strokecolor="windowText" strokeweight=".25pt">
                <v:textbox>
                  <w:txbxContent>
                    <w:p w14:paraId="430BA407" w14:textId="77777777" w:rsidR="00115710" w:rsidRDefault="00115710" w:rsidP="001157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68D3A7" wp14:editId="4C708078">
                <wp:simplePos x="0" y="0"/>
                <wp:positionH relativeFrom="column">
                  <wp:posOffset>1735455</wp:posOffset>
                </wp:positionH>
                <wp:positionV relativeFrom="paragraph">
                  <wp:posOffset>2442845</wp:posOffset>
                </wp:positionV>
                <wp:extent cx="2484120" cy="2635885"/>
                <wp:effectExtent l="0" t="0" r="11430" b="12065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2635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5194" w14:textId="77777777" w:rsidR="00115710" w:rsidRDefault="00115710" w:rsidP="001157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8D3A7" id="55 Rectángulo" o:spid="_x0000_s1034" style="position:absolute;left:0;text-align:left;margin-left:136.65pt;margin-top:192.35pt;width:195.6pt;height:207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" fillcolor="white [3201]" strokecolor="black [3200]" strokeweight="1pt">
                <v:textbox>
                  <w:txbxContent>
                    <w:p w14:paraId="37AD5194" w14:textId="77777777" w:rsidR="00115710" w:rsidRDefault="00115710" w:rsidP="001157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2E9668" wp14:editId="04EC773A">
                <wp:simplePos x="0" y="0"/>
                <wp:positionH relativeFrom="column">
                  <wp:posOffset>-393700</wp:posOffset>
                </wp:positionH>
                <wp:positionV relativeFrom="paragraph">
                  <wp:posOffset>2199005</wp:posOffset>
                </wp:positionV>
                <wp:extent cx="1965960" cy="3078480"/>
                <wp:effectExtent l="0" t="0" r="15240" b="26670"/>
                <wp:wrapNone/>
                <wp:docPr id="59" name="59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07848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AC9E" id="59 Proceso alternativo" o:spid="_x0000_s1026" type="#_x0000_t176" style="position:absolute;margin-left:-31pt;margin-top:173.15pt;width:154.8pt;height:242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" fillcolor="window" strokecolor="windowText" strokeweight=".25pt"/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0B4105" wp14:editId="49FA04D7">
                <wp:simplePos x="0" y="0"/>
                <wp:positionH relativeFrom="column">
                  <wp:posOffset>4411345</wp:posOffset>
                </wp:positionH>
                <wp:positionV relativeFrom="paragraph">
                  <wp:posOffset>2198370</wp:posOffset>
                </wp:positionV>
                <wp:extent cx="1965960" cy="3078480"/>
                <wp:effectExtent l="0" t="0" r="15240" b="26670"/>
                <wp:wrapNone/>
                <wp:docPr id="57" name="57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30784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2E913" w14:textId="77777777" w:rsidR="00115710" w:rsidRDefault="00115710" w:rsidP="001157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4105" id="57 Proceso alternativo" o:spid="_x0000_s1035" type="#_x0000_t176" style="position:absolute;left:0;text-align:left;margin-left:347.35pt;margin-top:173.1pt;width:154.8pt;height:242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" fillcolor="white [3201]" strokecolor="black [3200]" strokeweight="1pt">
                <v:textbox>
                  <w:txbxContent>
                    <w:p w14:paraId="7B12E913" w14:textId="77777777" w:rsidR="00115710" w:rsidRDefault="00115710" w:rsidP="001157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A39FD" wp14:editId="78EC207B">
                <wp:simplePos x="0" y="0"/>
                <wp:positionH relativeFrom="column">
                  <wp:posOffset>1426845</wp:posOffset>
                </wp:positionH>
                <wp:positionV relativeFrom="paragraph">
                  <wp:posOffset>365125</wp:posOffset>
                </wp:positionV>
                <wp:extent cx="2987040" cy="1935480"/>
                <wp:effectExtent l="0" t="0" r="22860" b="26670"/>
                <wp:wrapNone/>
                <wp:docPr id="56" name="56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9354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A522" id="56 Proceso alternativo" o:spid="_x0000_s1026" type="#_x0000_t176" style="position:absolute;margin-left:112.35pt;margin-top:28.75pt;width:235.2pt;height:152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" fillcolor="white [3201]" strokecolor="black [3200]" strokeweight="1pt"/>
            </w:pict>
          </mc:Fallback>
        </mc:AlternateContent>
      </w:r>
      <w:r w:rsidR="00115710">
        <w:rPr>
          <w:rFonts w:ascii="Arial" w:hAnsi="Arial" w:cs="Arial"/>
        </w:rPr>
        <w:t>2</w:t>
      </w:r>
      <w:r w:rsidR="00115710" w:rsidRPr="00E9202A">
        <w:rPr>
          <w:rFonts w:ascii="Times New Roman" w:hAnsi="Times New Roman" w:cs="Times New Roman"/>
          <w:sz w:val="28"/>
        </w:rPr>
        <w:t>. Elige un servidor de tu comunidad</w:t>
      </w:r>
      <w:r>
        <w:rPr>
          <w:rFonts w:ascii="Times New Roman" w:hAnsi="Times New Roman" w:cs="Times New Roman"/>
          <w:sz w:val="28"/>
        </w:rPr>
        <w:t xml:space="preserve"> </w:t>
      </w:r>
      <w:r w:rsidR="00115710" w:rsidRPr="00E9202A">
        <w:rPr>
          <w:rFonts w:ascii="Times New Roman" w:hAnsi="Times New Roman" w:cs="Times New Roman"/>
          <w:sz w:val="28"/>
        </w:rPr>
        <w:t>y completa el siguiente esquema dibujando</w:t>
      </w:r>
      <w:r>
        <w:rPr>
          <w:rFonts w:ascii="Times New Roman" w:hAnsi="Times New Roman" w:cs="Times New Roman"/>
          <w:sz w:val="28"/>
        </w:rPr>
        <w:t>.</w:t>
      </w:r>
      <w:r w:rsidR="00115710" w:rsidRPr="00E9202A">
        <w:rPr>
          <w:rFonts w:ascii="Arial" w:hAnsi="Arial" w:cs="Arial"/>
          <w:sz w:val="28"/>
        </w:rPr>
        <w:t xml:space="preserve"> </w:t>
      </w:r>
      <w:r w:rsidR="0011571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BEDC4" wp14:editId="1E892C29">
                <wp:simplePos x="0" y="0"/>
                <wp:positionH relativeFrom="column">
                  <wp:posOffset>2039620</wp:posOffset>
                </wp:positionH>
                <wp:positionV relativeFrom="paragraph">
                  <wp:posOffset>376555</wp:posOffset>
                </wp:positionV>
                <wp:extent cx="1965960" cy="320040"/>
                <wp:effectExtent l="0" t="0" r="0" b="3810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73CAAE" w14:textId="77777777" w:rsidR="00115710" w:rsidRPr="007D78B9" w:rsidRDefault="00115710" w:rsidP="0011571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¿Dónde trabaj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EDC4" id="61 Cuadro de texto" o:spid="_x0000_s1036" type="#_x0000_t202" style="position:absolute;left:0;text-align:left;margin-left:160.6pt;margin-top:29.65pt;width:154.8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" fillcolor="window" stroked="f" strokeweight=".5pt">
                <v:textbox>
                  <w:txbxContent>
                    <w:p w14:paraId="7073CAAE" w14:textId="77777777" w:rsidR="00115710" w:rsidRPr="007D78B9" w:rsidRDefault="00115710" w:rsidP="0011571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¿Dónde trabaja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C28F7" w:rsidRPr="00115710" w:rsidSect="00DB5E59">
      <w:headerReference w:type="default" r:id="rId20"/>
      <w:pgSz w:w="12240" w:h="15840"/>
      <w:pgMar w:top="1417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03C36" w14:textId="77777777" w:rsidR="00897776" w:rsidRDefault="00897776" w:rsidP="0073726F">
      <w:pPr>
        <w:spacing w:after="0" w:line="240" w:lineRule="auto"/>
      </w:pPr>
      <w:r>
        <w:separator/>
      </w:r>
    </w:p>
  </w:endnote>
  <w:endnote w:type="continuationSeparator" w:id="0">
    <w:p w14:paraId="246CA9FA" w14:textId="77777777" w:rsidR="00897776" w:rsidRDefault="00897776" w:rsidP="0073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DAA57" w14:textId="77777777" w:rsidR="00897776" w:rsidRDefault="00897776" w:rsidP="0073726F">
      <w:pPr>
        <w:spacing w:after="0" w:line="240" w:lineRule="auto"/>
      </w:pPr>
      <w:r>
        <w:separator/>
      </w:r>
    </w:p>
  </w:footnote>
  <w:footnote w:type="continuationSeparator" w:id="0">
    <w:p w14:paraId="5D7207AD" w14:textId="77777777" w:rsidR="00897776" w:rsidRDefault="00897776" w:rsidP="00737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80076" w14:textId="77777777" w:rsidR="0073726F" w:rsidRPr="00094937" w:rsidRDefault="0073726F" w:rsidP="0073726F">
    <w:pPr>
      <w:jc w:val="center"/>
      <w:rPr>
        <w:rFonts w:ascii="Baskerville Old Face" w:hAnsi="Baskerville Old Face"/>
        <w:sz w:val="18"/>
      </w:rPr>
    </w:pPr>
    <w:r>
      <w:rPr>
        <w:b/>
        <w:i/>
        <w:noProof/>
        <w:sz w:val="20"/>
        <w:lang w:eastAsia="es-PE"/>
      </w:rPr>
      <w:drawing>
        <wp:anchor distT="0" distB="0" distL="114300" distR="114300" simplePos="0" relativeHeight="251659264" behindDoc="0" locked="0" layoutInCell="1" allowOverlap="1" wp14:anchorId="1620D64D" wp14:editId="04CA0B69">
          <wp:simplePos x="0" y="0"/>
          <wp:positionH relativeFrom="margin">
            <wp:posOffset>5135245</wp:posOffset>
          </wp:positionH>
          <wp:positionV relativeFrom="paragraph">
            <wp:posOffset>-144780</wp:posOffset>
          </wp:positionV>
          <wp:extent cx="1207770" cy="389890"/>
          <wp:effectExtent l="0" t="0" r="0" b="0"/>
          <wp:wrapNone/>
          <wp:docPr id="1" name="Imagen 1" descr="C:\Users\pv\Desktop\PARA 2017\LOGO ACREDITAD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\Desktop\PARA 2017\LOGO ACREDITAD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1C4B">
      <w:rPr>
        <w:noProof/>
        <w:sz w:val="24"/>
        <w:lang w:eastAsia="es-PE"/>
      </w:rPr>
      <w:drawing>
        <wp:anchor distT="0" distB="0" distL="114300" distR="114300" simplePos="0" relativeHeight="251660288" behindDoc="1" locked="0" layoutInCell="1" allowOverlap="1" wp14:anchorId="562480E7" wp14:editId="5171FBE1">
          <wp:simplePos x="0" y="0"/>
          <wp:positionH relativeFrom="margin">
            <wp:posOffset>-316865</wp:posOffset>
          </wp:positionH>
          <wp:positionV relativeFrom="paragraph">
            <wp:posOffset>-172720</wp:posOffset>
          </wp:positionV>
          <wp:extent cx="1296035" cy="32639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skerville Old Face" w:hAnsi="Baskerville Old Face"/>
        <w:sz w:val="18"/>
      </w:rPr>
      <w:t>“</w:t>
    </w:r>
    <w:r w:rsidRPr="006A038C">
      <w:rPr>
        <w:rFonts w:ascii="Baskerville Old Face" w:hAnsi="Baskerville Old Face"/>
        <w:sz w:val="18"/>
      </w:rPr>
      <w:t xml:space="preserve">Educando en Libertad, con Misericordia y </w:t>
    </w:r>
    <w:r>
      <w:rPr>
        <w:rFonts w:ascii="Baskerville Old Face" w:hAnsi="Baskerville Old Face"/>
        <w:sz w:val="18"/>
      </w:rPr>
      <w:t>Ternura”</w:t>
    </w:r>
  </w:p>
  <w:p w14:paraId="39B6AB2D" w14:textId="77777777" w:rsidR="0073726F" w:rsidRDefault="007372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D1F49"/>
    <w:multiLevelType w:val="hybridMultilevel"/>
    <w:tmpl w:val="B9F45058"/>
    <w:lvl w:ilvl="0" w:tplc="E442596E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D732284"/>
    <w:multiLevelType w:val="hybridMultilevel"/>
    <w:tmpl w:val="A9DE3BA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F67298"/>
    <w:multiLevelType w:val="hybridMultilevel"/>
    <w:tmpl w:val="F54AA928"/>
    <w:lvl w:ilvl="0" w:tplc="CE38CAE8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12A12"/>
    <w:multiLevelType w:val="hybridMultilevel"/>
    <w:tmpl w:val="3F5AB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124E9"/>
    <w:multiLevelType w:val="hybridMultilevel"/>
    <w:tmpl w:val="7E004DAA"/>
    <w:lvl w:ilvl="0" w:tplc="1F28BAC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53F533E3"/>
    <w:multiLevelType w:val="hybridMultilevel"/>
    <w:tmpl w:val="2A985734"/>
    <w:lvl w:ilvl="0" w:tplc="E2FEE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A2C2163"/>
    <w:multiLevelType w:val="hybridMultilevel"/>
    <w:tmpl w:val="614AF23E"/>
    <w:lvl w:ilvl="0" w:tplc="0010D5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6F1548B2"/>
    <w:multiLevelType w:val="hybridMultilevel"/>
    <w:tmpl w:val="180864A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3D5B46"/>
    <w:multiLevelType w:val="hybridMultilevel"/>
    <w:tmpl w:val="BB5E80D4"/>
    <w:lvl w:ilvl="0" w:tplc="C03A217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AR" w:vendorID="64" w:dllVersion="6" w:nlCheck="1" w:checkStyle="1"/>
  <w:activeWritingStyle w:appName="MSWord" w:lang="es-P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62"/>
    <w:rsid w:val="00002B28"/>
    <w:rsid w:val="00006D23"/>
    <w:rsid w:val="00014E93"/>
    <w:rsid w:val="00017C52"/>
    <w:rsid w:val="00053D41"/>
    <w:rsid w:val="00061DA9"/>
    <w:rsid w:val="00064669"/>
    <w:rsid w:val="00072181"/>
    <w:rsid w:val="0007426E"/>
    <w:rsid w:val="00091A1C"/>
    <w:rsid w:val="00094D42"/>
    <w:rsid w:val="00102027"/>
    <w:rsid w:val="00102984"/>
    <w:rsid w:val="00105332"/>
    <w:rsid w:val="00115710"/>
    <w:rsid w:val="00132D3E"/>
    <w:rsid w:val="0013380D"/>
    <w:rsid w:val="00144C7E"/>
    <w:rsid w:val="00160A23"/>
    <w:rsid w:val="00181A6B"/>
    <w:rsid w:val="00192CCC"/>
    <w:rsid w:val="001B6E09"/>
    <w:rsid w:val="001C28F7"/>
    <w:rsid w:val="001E09F2"/>
    <w:rsid w:val="001F73AD"/>
    <w:rsid w:val="002013A6"/>
    <w:rsid w:val="00212056"/>
    <w:rsid w:val="002172FE"/>
    <w:rsid w:val="002219E3"/>
    <w:rsid w:val="00240470"/>
    <w:rsid w:val="002774A6"/>
    <w:rsid w:val="002826E3"/>
    <w:rsid w:val="0028514C"/>
    <w:rsid w:val="002954AB"/>
    <w:rsid w:val="00297CEE"/>
    <w:rsid w:val="002A0E47"/>
    <w:rsid w:val="002C0A80"/>
    <w:rsid w:val="002D65E4"/>
    <w:rsid w:val="002F5FA3"/>
    <w:rsid w:val="00300FE0"/>
    <w:rsid w:val="00305E24"/>
    <w:rsid w:val="00313ADA"/>
    <w:rsid w:val="00337168"/>
    <w:rsid w:val="00350057"/>
    <w:rsid w:val="00360C47"/>
    <w:rsid w:val="003B044F"/>
    <w:rsid w:val="003B516C"/>
    <w:rsid w:val="003B5AC3"/>
    <w:rsid w:val="003C649F"/>
    <w:rsid w:val="003D3156"/>
    <w:rsid w:val="003F1A62"/>
    <w:rsid w:val="004153E4"/>
    <w:rsid w:val="00417452"/>
    <w:rsid w:val="00445E68"/>
    <w:rsid w:val="004578B3"/>
    <w:rsid w:val="004801E7"/>
    <w:rsid w:val="004941DA"/>
    <w:rsid w:val="004A75D1"/>
    <w:rsid w:val="004B3AAB"/>
    <w:rsid w:val="004B6AA0"/>
    <w:rsid w:val="004C33EC"/>
    <w:rsid w:val="004D2396"/>
    <w:rsid w:val="004D7CA6"/>
    <w:rsid w:val="004E3857"/>
    <w:rsid w:val="004E58FE"/>
    <w:rsid w:val="00503377"/>
    <w:rsid w:val="0052065A"/>
    <w:rsid w:val="00537577"/>
    <w:rsid w:val="00542727"/>
    <w:rsid w:val="0054752C"/>
    <w:rsid w:val="00574A49"/>
    <w:rsid w:val="00574B54"/>
    <w:rsid w:val="00582972"/>
    <w:rsid w:val="005A2FC8"/>
    <w:rsid w:val="005D19E9"/>
    <w:rsid w:val="00607C6B"/>
    <w:rsid w:val="006219E0"/>
    <w:rsid w:val="006220D8"/>
    <w:rsid w:val="00675F9E"/>
    <w:rsid w:val="00677876"/>
    <w:rsid w:val="00680D1D"/>
    <w:rsid w:val="00695986"/>
    <w:rsid w:val="006C5E6A"/>
    <w:rsid w:val="006C6813"/>
    <w:rsid w:val="00700AB0"/>
    <w:rsid w:val="007313E9"/>
    <w:rsid w:val="0073726F"/>
    <w:rsid w:val="007568F0"/>
    <w:rsid w:val="00762F18"/>
    <w:rsid w:val="0077175A"/>
    <w:rsid w:val="00780054"/>
    <w:rsid w:val="007C219D"/>
    <w:rsid w:val="007C6C1D"/>
    <w:rsid w:val="007C7DFE"/>
    <w:rsid w:val="007E0BF6"/>
    <w:rsid w:val="00844BB8"/>
    <w:rsid w:val="00857190"/>
    <w:rsid w:val="00860D6A"/>
    <w:rsid w:val="0086489A"/>
    <w:rsid w:val="00891CE0"/>
    <w:rsid w:val="00897776"/>
    <w:rsid w:val="008A1FD2"/>
    <w:rsid w:val="008A34AE"/>
    <w:rsid w:val="008B7426"/>
    <w:rsid w:val="008E5E49"/>
    <w:rsid w:val="008F5289"/>
    <w:rsid w:val="009019D0"/>
    <w:rsid w:val="00901BDA"/>
    <w:rsid w:val="00905DCE"/>
    <w:rsid w:val="00912174"/>
    <w:rsid w:val="00930849"/>
    <w:rsid w:val="00944F86"/>
    <w:rsid w:val="0095050A"/>
    <w:rsid w:val="0096258C"/>
    <w:rsid w:val="00971245"/>
    <w:rsid w:val="009726AB"/>
    <w:rsid w:val="00983CD5"/>
    <w:rsid w:val="009842EA"/>
    <w:rsid w:val="0098454B"/>
    <w:rsid w:val="00994721"/>
    <w:rsid w:val="009B4F0F"/>
    <w:rsid w:val="009C3EB0"/>
    <w:rsid w:val="009E4849"/>
    <w:rsid w:val="00A07874"/>
    <w:rsid w:val="00A146D2"/>
    <w:rsid w:val="00A20315"/>
    <w:rsid w:val="00A2424C"/>
    <w:rsid w:val="00A326CC"/>
    <w:rsid w:val="00A4736A"/>
    <w:rsid w:val="00A572D8"/>
    <w:rsid w:val="00A648D7"/>
    <w:rsid w:val="00A951BE"/>
    <w:rsid w:val="00A95244"/>
    <w:rsid w:val="00AA5D2B"/>
    <w:rsid w:val="00AC0B54"/>
    <w:rsid w:val="00AF2EFB"/>
    <w:rsid w:val="00B16754"/>
    <w:rsid w:val="00B44A4B"/>
    <w:rsid w:val="00B9038F"/>
    <w:rsid w:val="00B94DDC"/>
    <w:rsid w:val="00BA4EE9"/>
    <w:rsid w:val="00BA57C0"/>
    <w:rsid w:val="00BA6079"/>
    <w:rsid w:val="00BA629F"/>
    <w:rsid w:val="00BB1EE5"/>
    <w:rsid w:val="00BC383C"/>
    <w:rsid w:val="00BE140E"/>
    <w:rsid w:val="00BE2078"/>
    <w:rsid w:val="00BE65B0"/>
    <w:rsid w:val="00BF1177"/>
    <w:rsid w:val="00BF2CC6"/>
    <w:rsid w:val="00BF3B84"/>
    <w:rsid w:val="00BF6914"/>
    <w:rsid w:val="00C102C3"/>
    <w:rsid w:val="00C1754F"/>
    <w:rsid w:val="00C75ED5"/>
    <w:rsid w:val="00CC7C39"/>
    <w:rsid w:val="00CF0EED"/>
    <w:rsid w:val="00CF55AB"/>
    <w:rsid w:val="00CF5A3C"/>
    <w:rsid w:val="00D07ACD"/>
    <w:rsid w:val="00D2448F"/>
    <w:rsid w:val="00D554A1"/>
    <w:rsid w:val="00D806D1"/>
    <w:rsid w:val="00D85378"/>
    <w:rsid w:val="00DB5E59"/>
    <w:rsid w:val="00DC340F"/>
    <w:rsid w:val="00DD4201"/>
    <w:rsid w:val="00DF10F9"/>
    <w:rsid w:val="00E16639"/>
    <w:rsid w:val="00E27943"/>
    <w:rsid w:val="00E40DDC"/>
    <w:rsid w:val="00E56279"/>
    <w:rsid w:val="00E571AE"/>
    <w:rsid w:val="00E63469"/>
    <w:rsid w:val="00E71BA1"/>
    <w:rsid w:val="00E94627"/>
    <w:rsid w:val="00E95F5F"/>
    <w:rsid w:val="00EB4B36"/>
    <w:rsid w:val="00ED632B"/>
    <w:rsid w:val="00EE030C"/>
    <w:rsid w:val="00EE7EEA"/>
    <w:rsid w:val="00F41686"/>
    <w:rsid w:val="00F50F3D"/>
    <w:rsid w:val="00F77137"/>
    <w:rsid w:val="00F92E94"/>
    <w:rsid w:val="00FB2BCD"/>
    <w:rsid w:val="00F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1190E2E"/>
  <w15:docId w15:val="{1F75A64C-233A-438F-A5EF-1DDE1540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279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Fundamentacion Car,Bulleted List Car"/>
    <w:link w:val="Prrafodelista"/>
    <w:uiPriority w:val="34"/>
    <w:locked/>
    <w:rsid w:val="00E56279"/>
  </w:style>
  <w:style w:type="paragraph" w:styleId="Prrafodelista">
    <w:name w:val="List Paragraph"/>
    <w:aliases w:val="Fundamentacion,Bulleted List"/>
    <w:basedOn w:val="Normal"/>
    <w:link w:val="PrrafodelistaCar"/>
    <w:uiPriority w:val="34"/>
    <w:qFormat/>
    <w:rsid w:val="00E562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1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37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26F"/>
  </w:style>
  <w:style w:type="paragraph" w:styleId="Piedepgina">
    <w:name w:val="footer"/>
    <w:basedOn w:val="Normal"/>
    <w:link w:val="PiedepginaCar"/>
    <w:uiPriority w:val="99"/>
    <w:unhideWhenUsed/>
    <w:rsid w:val="00737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26F"/>
  </w:style>
  <w:style w:type="paragraph" w:styleId="Textonotapie">
    <w:name w:val="footnote text"/>
    <w:basedOn w:val="Normal"/>
    <w:link w:val="TextonotapieCar"/>
    <w:uiPriority w:val="99"/>
    <w:semiHidden/>
    <w:unhideWhenUsed/>
    <w:rsid w:val="00BF11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117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1177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95F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02B2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E59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D6A"/>
    <w:rPr>
      <w:color w:val="954F72" w:themeColor="followedHyperlink"/>
      <w:u w:val="single"/>
    </w:rPr>
  </w:style>
  <w:style w:type="paragraph" w:customStyle="1" w:styleId="Tab1">
    <w:name w:val="Tab 1"/>
    <w:rsid w:val="00115710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vmFjx6Z6ls" TargetMode="Externa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cruz@iepmercedarias.edu.p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eflores@iepmercedarias.edu.pe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aD7abMU9i4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B040-6F23-4990-B126-E4B1F903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ICTORIA ELIZABETH LÓPEZ DONGO</cp:lastModifiedBy>
  <cp:revision>2</cp:revision>
  <cp:lastPrinted>2020-04-10T01:28:00Z</cp:lastPrinted>
  <dcterms:created xsi:type="dcterms:W3CDTF">2020-04-25T23:54:00Z</dcterms:created>
  <dcterms:modified xsi:type="dcterms:W3CDTF">2020-04-25T23:54:00Z</dcterms:modified>
</cp:coreProperties>
</file>